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FD4E83" w:rsidP="00205E46">
      <w:pPr>
        <w:tabs>
          <w:tab w:val="left" w:pos="4678"/>
        </w:tabs>
        <w:ind w:left="142" w:right="4579"/>
        <w:rPr>
          <w:b/>
        </w:rPr>
      </w:pPr>
      <w:r>
        <w:rPr>
          <w:b/>
        </w:rPr>
        <w:t>о</w:t>
      </w:r>
      <w:r w:rsidR="00205E46" w:rsidRPr="00205E46">
        <w:rPr>
          <w:b/>
        </w:rPr>
        <w:t>т</w:t>
      </w:r>
      <w:r w:rsidR="009E3036">
        <w:rPr>
          <w:b/>
        </w:rPr>
        <w:t xml:space="preserve"> </w:t>
      </w:r>
      <w:r w:rsidR="00533A57">
        <w:rPr>
          <w:b/>
        </w:rPr>
        <w:t>__________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533A57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</w:t>
      </w:r>
      <w:r w:rsidRPr="00F61CCC">
        <w:rPr>
          <w:szCs w:val="28"/>
        </w:rPr>
        <w:t>сумме</w:t>
      </w:r>
      <w:r w:rsidRPr="00F61CCC">
        <w:rPr>
          <w:i/>
          <w:szCs w:val="28"/>
          <w:u w:val="single"/>
        </w:rPr>
        <w:t xml:space="preserve">  </w:t>
      </w:r>
      <w:r w:rsidR="00F61CCC" w:rsidRPr="00F61CCC">
        <w:rPr>
          <w:i/>
          <w:szCs w:val="28"/>
          <w:u w:val="single"/>
        </w:rPr>
        <w:t>34</w:t>
      </w:r>
      <w:r w:rsidR="0088349A">
        <w:rPr>
          <w:i/>
          <w:szCs w:val="28"/>
          <w:u w:val="single"/>
        </w:rPr>
        <w:t>342</w:t>
      </w:r>
      <w:r w:rsidR="00EF0F10">
        <w:rPr>
          <w:i/>
          <w:szCs w:val="28"/>
          <w:u w:val="single"/>
        </w:rPr>
        <w:t xml:space="preserve"> 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F61CCC" w:rsidRPr="00F61CCC">
        <w:rPr>
          <w:i/>
          <w:szCs w:val="28"/>
          <w:u w:val="single"/>
        </w:rPr>
        <w:t>35</w:t>
      </w:r>
      <w:r w:rsidR="0088349A">
        <w:rPr>
          <w:i/>
          <w:szCs w:val="28"/>
          <w:u w:val="single"/>
        </w:rPr>
        <w:t>179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Default="00172502" w:rsidP="00172502">
      <w:pPr>
        <w:rPr>
          <w:szCs w:val="28"/>
        </w:rPr>
      </w:pPr>
      <w:r w:rsidRPr="000E7586">
        <w:rPr>
          <w:szCs w:val="28"/>
        </w:rPr>
        <w:t xml:space="preserve">- дефицит </w:t>
      </w:r>
      <w:bookmarkStart w:id="0" w:name="_GoBack"/>
      <w:bookmarkEnd w:id="0"/>
      <w:r w:rsidRPr="000E7586">
        <w:rPr>
          <w:szCs w:val="28"/>
        </w:rPr>
        <w:t>бюджета в сумме</w:t>
      </w:r>
      <w:r>
        <w:rPr>
          <w:szCs w:val="28"/>
        </w:rPr>
        <w:t xml:space="preserve"> 837</w:t>
      </w:r>
      <w:r w:rsidRPr="000E7586">
        <w:rPr>
          <w:szCs w:val="28"/>
        </w:rPr>
        <w:t xml:space="preserve"> тыс. рублей.</w:t>
      </w:r>
    </w:p>
    <w:p w:rsidR="00EE44E4" w:rsidRDefault="008A7994" w:rsidP="00EE44E4">
      <w:pPr>
        <w:ind w:firstLine="709"/>
        <w:jc w:val="both"/>
        <w:rPr>
          <w:b/>
        </w:rPr>
      </w:pPr>
      <w:r w:rsidRPr="008A7994">
        <w:rPr>
          <w:szCs w:val="28"/>
        </w:rPr>
        <w:t xml:space="preserve">2.Утвердить программу внутренних заимствований </w:t>
      </w:r>
      <w:r w:rsidRPr="00B96763">
        <w:rPr>
          <w:szCs w:val="28"/>
        </w:rPr>
        <w:t>Слободского</w:t>
      </w:r>
      <w:r w:rsidRPr="008A7994">
        <w:rPr>
          <w:szCs w:val="28"/>
        </w:rPr>
        <w:t xml:space="preserve"> сельского поселения на 2023 год</w:t>
      </w:r>
      <w:r>
        <w:t xml:space="preserve"> и плановый период 2024 и 2025 годов согласно приложению № 5 к настоящему решению.</w:t>
      </w:r>
      <w:r w:rsidR="00EE44E4" w:rsidRPr="00EE44E4">
        <w:rPr>
          <w:b/>
        </w:rPr>
        <w:t xml:space="preserve"> </w:t>
      </w:r>
    </w:p>
    <w:p w:rsidR="00EE44E4" w:rsidRDefault="00EE44E4" w:rsidP="00EE44E4">
      <w:pPr>
        <w:ind w:firstLine="709"/>
        <w:jc w:val="both"/>
      </w:pPr>
      <w:r w:rsidRPr="00EE44E4">
        <w:t>3.</w:t>
      </w:r>
      <w:r w:rsidRPr="007E2BC0">
        <w:t>Установить предельные размеры: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EE44E4">
        <w:rPr>
          <w:sz w:val="28"/>
          <w:szCs w:val="20"/>
        </w:rPr>
        <w:t xml:space="preserve">а) установить верхний предел муниципального внутреннего долга Слободского сельского поселения по состоянию на 1 января 2024 года – 0 тыс. руб., в том числе объема муниципальных гарантий Слободского сельского поселения в валюте Российской Федерации - 0 тыс. руб., на 1 января 2025 года -0 тыс. руб., в том числе объема муниципальных гарантий Слободского сельского поселения в валюте Российской Федерации - 0 тыс. руб., на 1 января 2026 года -0 тыс. руб., в том числе объема муниципальных гарантий Слободского сельского поселения в валюте Российской Федерации - 0 тыс. руб. </w:t>
      </w:r>
    </w:p>
    <w:p w:rsidR="00EE44E4" w:rsidRPr="00EE44E4" w:rsidRDefault="00EE44E4" w:rsidP="00EE44E4">
      <w:pPr>
        <w:pStyle w:val="3dc971299c6d7d44f682d32645a73361msobodytext"/>
        <w:spacing w:before="0" w:beforeAutospacing="0" w:after="0" w:afterAutospacing="0"/>
        <w:jc w:val="both"/>
        <w:rPr>
          <w:sz w:val="28"/>
          <w:szCs w:val="20"/>
        </w:rPr>
      </w:pPr>
      <w:r w:rsidRPr="00EE44E4">
        <w:rPr>
          <w:sz w:val="28"/>
          <w:szCs w:val="20"/>
        </w:rPr>
        <w:lastRenderedPageBreak/>
        <w:t>   б) предоставление бюджетных кредитов из бюджета Слободского сельского поселения в 2023 – 2025 годах не планируется.</w:t>
      </w:r>
    </w:p>
    <w:p w:rsidR="008A7994" w:rsidRPr="000E7586" w:rsidRDefault="00EE44E4" w:rsidP="00EE44E4">
      <w:pPr>
        <w:jc w:val="both"/>
        <w:rPr>
          <w:szCs w:val="28"/>
        </w:rPr>
      </w:pPr>
      <w:r w:rsidRPr="009E2AE5">
        <w:t>    в) предоставление муниципальных</w:t>
      </w:r>
      <w:r w:rsidRPr="00EE44E4">
        <w:t xml:space="preserve"> гарантий </w:t>
      </w:r>
      <w:r w:rsidRPr="00B96763">
        <w:rPr>
          <w:szCs w:val="28"/>
        </w:rPr>
        <w:t>Слободск</w:t>
      </w:r>
      <w:r>
        <w:rPr>
          <w:szCs w:val="28"/>
        </w:rPr>
        <w:t>им</w:t>
      </w:r>
      <w:r w:rsidRPr="009E2AE5">
        <w:t xml:space="preserve"> сельским поселением </w:t>
      </w:r>
      <w:r w:rsidRPr="00EE44E4">
        <w:t>в 202</w:t>
      </w:r>
      <w:r>
        <w:t>3</w:t>
      </w:r>
      <w:r w:rsidRPr="00EE44E4">
        <w:t xml:space="preserve"> – 202</w:t>
      </w:r>
      <w:r>
        <w:t>5</w:t>
      </w:r>
      <w:r w:rsidRPr="00EE44E4">
        <w:t xml:space="preserve"> годах не планируется</w:t>
      </w:r>
      <w:r w:rsidRPr="009E2AE5">
        <w:t>.</w:t>
      </w:r>
    </w:p>
    <w:p w:rsidR="008F2F7E" w:rsidRPr="004A53E9" w:rsidRDefault="00AB3E13" w:rsidP="008F2F7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8F2F7E" w:rsidRPr="004A53E9">
        <w:rPr>
          <w:color w:val="000000"/>
          <w:szCs w:val="28"/>
        </w:rPr>
        <w:t>Утвердить приложения № 1, 2, 3, 4</w:t>
      </w:r>
      <w:r w:rsidR="00217866">
        <w:rPr>
          <w:color w:val="000000"/>
          <w:szCs w:val="28"/>
        </w:rPr>
        <w:t xml:space="preserve"> </w:t>
      </w:r>
      <w:r w:rsidR="008F2F7E" w:rsidRPr="004A53E9">
        <w:rPr>
          <w:color w:val="000000"/>
          <w:szCs w:val="28"/>
        </w:rPr>
        <w:t>в новой редакции.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3E13">
        <w:t>5. О</w:t>
      </w:r>
      <w:r w:rsidR="008F2F7E" w:rsidRPr="00AB3E13">
        <w:t>публиковать данное решение в «Информационном вестнике Слободского сельского</w:t>
      </w:r>
      <w:r w:rsidR="008F2F7E" w:rsidRPr="004A53E9">
        <w:rPr>
          <w:color w:val="000000"/>
          <w:szCs w:val="28"/>
        </w:rPr>
        <w:t xml:space="preserve"> поселения». </w:t>
      </w:r>
    </w:p>
    <w:p w:rsidR="008F2F7E" w:rsidRPr="004A53E9" w:rsidRDefault="00AB3E13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8F2F7E" w:rsidRPr="004A53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8F2F7E" w:rsidRPr="00AB3E13">
        <w:rPr>
          <w:color w:val="000000"/>
          <w:szCs w:val="28"/>
        </w:rPr>
        <w:t>Решение</w:t>
      </w:r>
      <w:r w:rsidR="008F2F7E" w:rsidRPr="004A53E9">
        <w:rPr>
          <w:szCs w:val="24"/>
        </w:rPr>
        <w:t xml:space="preserve">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F60D6A" w:rsidRDefault="005C6AD0" w:rsidP="008A7994">
      <w:pPr>
        <w:widowControl w:val="0"/>
        <w:autoSpaceDE w:val="0"/>
        <w:autoSpaceDN w:val="0"/>
        <w:adjustRightInd w:val="0"/>
        <w:jc w:val="center"/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9"/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561B9C">
        <w:t>16.11.2023</w:t>
      </w:r>
      <w:r w:rsidR="009E3036">
        <w:t>г.</w:t>
      </w:r>
      <w:r w:rsidR="00A51B06">
        <w:t xml:space="preserve"> №</w:t>
      </w:r>
      <w:r w:rsidR="00FD4E83">
        <w:t>1</w:t>
      </w:r>
      <w:r w:rsidR="00561B9C">
        <w:t>4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9E3036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3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4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25</w:t>
            </w:r>
          </w:p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(тыс.руб.)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0234F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2774B5">
              <w:rPr>
                <w:b/>
                <w:sz w:val="20"/>
                <w:highlight w:val="yellow"/>
              </w:rPr>
              <w:t>17</w:t>
            </w:r>
            <w:r w:rsidR="002774B5" w:rsidRPr="002774B5">
              <w:rPr>
                <w:b/>
                <w:sz w:val="20"/>
                <w:highlight w:val="yellow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7</w:t>
            </w:r>
            <w:r w:rsidR="00533D6D" w:rsidRPr="009E3036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</w:t>
            </w:r>
            <w:r w:rsidR="00533D6D" w:rsidRPr="009E3036">
              <w:rPr>
                <w:b/>
                <w:sz w:val="20"/>
              </w:rPr>
              <w:t>87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A83F9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A83F98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26</w:t>
            </w:r>
          </w:p>
        </w:tc>
      </w:tr>
      <w:tr w:rsidR="00DA29F4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A29F4" w:rsidP="00DA29F4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A29F4">
              <w:rPr>
                <w:sz w:val="20"/>
              </w:rPr>
              <w:t>1821010202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A29F4" w:rsidP="007B474D">
            <w:pPr>
              <w:tabs>
                <w:tab w:val="left" w:pos="1260"/>
              </w:tabs>
              <w:rPr>
                <w:sz w:val="20"/>
              </w:rPr>
            </w:pPr>
            <w:r w:rsidRPr="00DA29F4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A29F4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D8637E">
              <w:rPr>
                <w:sz w:val="20"/>
              </w:rPr>
              <w:t>182101020300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D8637E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4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8637E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DA29F4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D8637E">
              <w:rPr>
                <w:sz w:val="20"/>
              </w:rPr>
              <w:t>1821010213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D8637E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D8637E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E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9E3036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товар</w:t>
            </w:r>
            <w:proofErr w:type="gramStart"/>
            <w:r w:rsidRPr="009E3036">
              <w:rPr>
                <w:b/>
                <w:sz w:val="20"/>
              </w:rPr>
              <w:t>ы(</w:t>
            </w:r>
            <w:proofErr w:type="gramEnd"/>
            <w:r w:rsidRPr="009E3036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109A6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78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424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4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9E3036">
              <w:rPr>
                <w:sz w:val="20"/>
              </w:rPr>
              <w:t>х(</w:t>
            </w:r>
            <w:proofErr w:type="gramEnd"/>
            <w:r w:rsidRPr="009E3036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9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</w:t>
            </w:r>
            <w:r w:rsidR="005C6AD0" w:rsidRPr="009E3036">
              <w:rPr>
                <w:sz w:val="20"/>
              </w:rPr>
              <w:t xml:space="preserve"> 1 03 0225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109A6" w:rsidRPr="009E3036">
              <w:rPr>
                <w:sz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720</w:t>
            </w:r>
          </w:p>
        </w:tc>
      </w:tr>
      <w:tr w:rsidR="005C6AD0" w:rsidRPr="009E303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</w:t>
            </w:r>
            <w:r w:rsidR="00E67B3C" w:rsidRPr="009E3036">
              <w:rPr>
                <w:sz w:val="20"/>
              </w:rPr>
              <w:t>82</w:t>
            </w:r>
            <w:r w:rsidRPr="009E3036">
              <w:rPr>
                <w:sz w:val="20"/>
              </w:rPr>
              <w:t xml:space="preserve"> 1 03 02261 01 0000 110</w:t>
            </w:r>
          </w:p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</w:t>
            </w:r>
            <w:r w:rsidR="00E109A6" w:rsidRPr="009E3036">
              <w:rPr>
                <w:sz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-175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</w:t>
            </w:r>
          </w:p>
        </w:tc>
      </w:tr>
      <w:tr w:rsidR="005C6AD0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lastRenderedPageBreak/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A83F9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1</w:t>
            </w:r>
            <w:r w:rsidR="00A83F98">
              <w:rPr>
                <w:b/>
                <w:sz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152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F73388" w:rsidP="00D8637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8637E">
              <w:rPr>
                <w:b/>
                <w:sz w:val="20"/>
              </w:rPr>
              <w:t>5</w:t>
            </w:r>
            <w:r w:rsidR="00A5002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F7338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637E">
              <w:rPr>
                <w:sz w:val="20"/>
              </w:rPr>
              <w:t>5</w:t>
            </w:r>
            <w:r w:rsidR="00A50025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37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A83F98" w:rsidP="009950B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7230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8637E">
              <w:rPr>
                <w:sz w:val="20"/>
                <w:highlight w:val="yellow"/>
              </w:rPr>
              <w:t>4</w:t>
            </w:r>
            <w:r w:rsidR="00D8637E" w:rsidRPr="00D8637E">
              <w:rPr>
                <w:sz w:val="20"/>
                <w:highlight w:val="yellow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33 10 0000 110</w:t>
            </w:r>
          </w:p>
          <w:p w:rsidR="00931487" w:rsidRPr="009E3036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7E5538" w:rsidP="0083400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</w:t>
            </w:r>
            <w:r w:rsidR="00834008"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24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931487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546</w:t>
            </w:r>
            <w:r w:rsidR="006C612F" w:rsidRPr="009E303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E3036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406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D8637E" w:rsidP="00837D5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D8637E">
              <w:rPr>
                <w:b/>
                <w:sz w:val="20"/>
                <w:highlight w:val="yellow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28</w:t>
            </w:r>
          </w:p>
        </w:tc>
      </w:tr>
      <w:tr w:rsidR="005C6AD0" w:rsidRPr="009E3036" w:rsidTr="00CA1BDA">
        <w:tc>
          <w:tcPr>
            <w:tcW w:w="2518" w:type="dxa"/>
          </w:tcPr>
          <w:p w:rsidR="005C6AD0" w:rsidRPr="009E3036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</w:t>
            </w:r>
            <w:r w:rsidR="005C6AD0" w:rsidRPr="009E3036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9E3036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C6AD0" w:rsidRPr="009E303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</w:t>
            </w:r>
          </w:p>
        </w:tc>
      </w:tr>
      <w:tr w:rsidR="005C6AD0" w:rsidRPr="009E3036" w:rsidTr="00CA1BDA">
        <w:trPr>
          <w:trHeight w:val="888"/>
        </w:trPr>
        <w:tc>
          <w:tcPr>
            <w:tcW w:w="2518" w:type="dxa"/>
          </w:tcPr>
          <w:p w:rsidR="005C6AD0" w:rsidRPr="009E3036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</w:t>
            </w:r>
            <w:r w:rsidR="0056055A" w:rsidRPr="009E3036">
              <w:rPr>
                <w:sz w:val="20"/>
              </w:rPr>
              <w:t>71</w:t>
            </w:r>
            <w:r w:rsidRPr="009E3036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1E3F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3</w:t>
            </w:r>
            <w:r w:rsidR="00837D5E" w:rsidRPr="00DA29F4">
              <w:rPr>
                <w:sz w:val="20"/>
                <w:highlight w:val="yellow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98</w:t>
            </w:r>
          </w:p>
        </w:tc>
      </w:tr>
      <w:tr w:rsidR="005C6AD0" w:rsidRPr="009E3036" w:rsidTr="00CA1BDA">
        <w:trPr>
          <w:trHeight w:val="252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1E3F" w:rsidRDefault="00837D5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5</w:t>
            </w:r>
            <w:r w:rsidR="00533D6D"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5</w:t>
            </w:r>
            <w:r w:rsidR="00533D6D" w:rsidRPr="009E3036">
              <w:rPr>
                <w:b/>
                <w:sz w:val="20"/>
              </w:rPr>
              <w:t>0</w:t>
            </w:r>
          </w:p>
        </w:tc>
      </w:tr>
      <w:tr w:rsidR="005C6AD0" w:rsidRPr="009E3036" w:rsidTr="00CA1BDA">
        <w:trPr>
          <w:trHeight w:val="120"/>
        </w:trPr>
        <w:tc>
          <w:tcPr>
            <w:tcW w:w="2518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9E3036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1E3F" w:rsidRDefault="00EE4F2F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  <w:r w:rsidR="005C6AD0"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30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0</w:t>
            </w:r>
            <w:r w:rsidR="005C6AD0"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864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E3036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DA29F4" w:rsidRDefault="00DA29F4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DA29F4">
              <w:rPr>
                <w:b/>
                <w:sz w:val="20"/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</w:t>
            </w:r>
          </w:p>
        </w:tc>
      </w:tr>
      <w:tr w:rsidR="00533D6D" w:rsidRPr="009E3036" w:rsidTr="00882593">
        <w:trPr>
          <w:trHeight w:val="781"/>
        </w:trPr>
        <w:tc>
          <w:tcPr>
            <w:tcW w:w="2518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9E3036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DA29F4" w:rsidRDefault="00DA29F4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DA29F4">
              <w:rPr>
                <w:sz w:val="20"/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9E7F1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2774B5">
              <w:rPr>
                <w:b/>
                <w:sz w:val="20"/>
                <w:highlight w:val="yellow"/>
              </w:rPr>
              <w:t>1</w:t>
            </w:r>
            <w:r w:rsidR="00BA5B52" w:rsidRPr="002774B5">
              <w:rPr>
                <w:b/>
                <w:sz w:val="20"/>
                <w:highlight w:val="yellow"/>
              </w:rPr>
              <w:t>6</w:t>
            </w:r>
            <w:r w:rsidR="00834008" w:rsidRPr="002774B5">
              <w:rPr>
                <w:b/>
                <w:sz w:val="20"/>
                <w:highlight w:val="yellow"/>
              </w:rPr>
              <w:t>4</w:t>
            </w:r>
            <w:r w:rsidR="002774B5" w:rsidRPr="002774B5">
              <w:rPr>
                <w:b/>
                <w:sz w:val="20"/>
                <w:highlight w:val="yellow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0234F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16</w:t>
            </w:r>
            <w:r w:rsidR="00834008">
              <w:rPr>
                <w:b/>
                <w:sz w:val="20"/>
              </w:rPr>
              <w:t>4</w:t>
            </w:r>
            <w:r w:rsidR="002774B5">
              <w:rPr>
                <w:b/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674</w:t>
            </w:r>
          </w:p>
        </w:tc>
      </w:tr>
      <w:tr w:rsidR="00533D6D" w:rsidRPr="009E3036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C83EAC" w:rsidP="00EE4F2F">
            <w:pPr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4</w:t>
            </w:r>
            <w:r w:rsidR="00EE4F2F" w:rsidRPr="00521E3F">
              <w:rPr>
                <w:b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521E3F" w:rsidRDefault="0015438D" w:rsidP="00EE4F2F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521E3F">
              <w:rPr>
                <w:color w:val="000000" w:themeColor="text1"/>
                <w:sz w:val="20"/>
              </w:rPr>
              <w:t>4</w:t>
            </w:r>
            <w:r w:rsidR="00EE4F2F" w:rsidRPr="00521E3F">
              <w:rPr>
                <w:color w:val="000000" w:themeColor="text1"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036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 xml:space="preserve">Дотация бюджетам </w:t>
            </w:r>
            <w:r w:rsidRPr="009E3036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9E3036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</w:t>
            </w:r>
            <w:r w:rsidRPr="009E3036">
              <w:rPr>
                <w:iCs/>
                <w:color w:val="000000"/>
                <w:sz w:val="20"/>
              </w:rPr>
              <w:lastRenderedPageBreak/>
              <w:t>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EE4F2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lastRenderedPageBreak/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117367" w:rsidP="00B8227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8</w:t>
            </w:r>
            <w:r w:rsidR="00B82278">
              <w:rPr>
                <w:b/>
                <w:sz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528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816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497</w:t>
            </w:r>
          </w:p>
        </w:tc>
      </w:tr>
      <w:tr w:rsidR="00533D6D" w:rsidRPr="009E3036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89</w:t>
            </w: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1884</w:t>
            </w:r>
          </w:p>
        </w:tc>
      </w:tr>
      <w:tr w:rsidR="00533D6D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117367" w:rsidRPr="009E303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117367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9E3036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9E3036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834008">
            <w:pPr>
              <w:jc w:val="center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25</w:t>
            </w:r>
            <w:r w:rsidR="00834008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E303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</w:rPr>
            </w:pPr>
            <w:r w:rsidRPr="009E3036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317</w:t>
            </w:r>
          </w:p>
        </w:tc>
      </w:tr>
      <w:tr w:rsidR="00533D6D" w:rsidRPr="009E303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317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550130" w:rsidP="00EE4F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521E3F" w:rsidRDefault="002829FA" w:rsidP="00EE4F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</w:tr>
      <w:tr w:rsidR="00533D6D" w:rsidRPr="009E303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9E3036">
              <w:rPr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0</w:t>
            </w:r>
          </w:p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9E303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E3036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E3036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571 </w:t>
            </w:r>
            <w:r w:rsidRPr="009E3036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E3036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9E3036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1E3F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1E3F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D8637E" w:rsidRDefault="00D8637E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D8637E">
              <w:rPr>
                <w:b/>
                <w:sz w:val="20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20</w:t>
            </w:r>
          </w:p>
        </w:tc>
      </w:tr>
      <w:tr w:rsidR="00533D6D" w:rsidRPr="009E303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9E3036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D8637E" w:rsidRDefault="00D8637E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D8637E">
              <w:rPr>
                <w:sz w:val="20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036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F9" w:rsidRPr="00521E3F" w:rsidRDefault="00426AF9" w:rsidP="0048518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426AF9">
              <w:rPr>
                <w:b/>
                <w:sz w:val="20"/>
                <w:highlight w:val="yellow"/>
              </w:rPr>
              <w:t>3434</w:t>
            </w:r>
            <w:r w:rsidR="002774B5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036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3036">
              <w:rPr>
                <w:b/>
                <w:sz w:val="20"/>
              </w:rPr>
              <w:t>17</w:t>
            </w:r>
            <w:r w:rsidR="008E7D18" w:rsidRPr="009E3036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561B9C">
        <w:t xml:space="preserve">от </w:t>
      </w:r>
      <w:proofErr w:type="spellStart"/>
      <w:r w:rsidR="00533A57">
        <w:t>__________</w:t>
      </w:r>
      <w:proofErr w:type="gramStart"/>
      <w:r w:rsidR="00561B9C">
        <w:t>г</w:t>
      </w:r>
      <w:proofErr w:type="spellEnd"/>
      <w:proofErr w:type="gramEnd"/>
      <w:r w:rsidR="00561B9C">
        <w:t>. №</w:t>
      </w:r>
      <w:r w:rsidR="00533A57">
        <w:t>__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21E3F">
              <w:rPr>
                <w:b/>
                <w:sz w:val="22"/>
                <w:szCs w:val="22"/>
              </w:rPr>
              <w:t>7</w:t>
            </w:r>
            <w:r w:rsidR="0048518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023C5D" w:rsidP="004851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8518B">
              <w:rPr>
                <w:i/>
                <w:sz w:val="22"/>
                <w:szCs w:val="22"/>
              </w:rPr>
              <w:t>65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521E3F" w:rsidP="00485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8518B">
              <w:rPr>
                <w:sz w:val="20"/>
              </w:rPr>
              <w:t>211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023C5D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51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0162D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60162D" w:rsidRDefault="00187861" w:rsidP="0048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518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023C5D" w:rsidP="008834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88349A">
              <w:rPr>
                <w:b/>
                <w:sz w:val="20"/>
              </w:rPr>
              <w:t>395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орожное хозяйств</w:t>
            </w:r>
            <w:proofErr w:type="gramStart"/>
            <w:r w:rsidRPr="0060162D">
              <w:rPr>
                <w:sz w:val="22"/>
                <w:szCs w:val="22"/>
              </w:rPr>
              <w:t>о(</w:t>
            </w:r>
            <w:proofErr w:type="gramEnd"/>
            <w:r w:rsidRPr="0060162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60162D" w:rsidRDefault="00B52E9A" w:rsidP="0088349A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0"/>
              </w:rPr>
              <w:t>11</w:t>
            </w:r>
            <w:r w:rsidR="00023C5D">
              <w:rPr>
                <w:sz w:val="20"/>
              </w:rPr>
              <w:t>2</w:t>
            </w:r>
            <w:r w:rsidR="0088349A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60162D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162D">
              <w:rPr>
                <w:color w:val="000000" w:themeColor="text1"/>
                <w:sz w:val="22"/>
                <w:szCs w:val="22"/>
              </w:rPr>
              <w:t>8</w:t>
            </w:r>
            <w:r w:rsidR="006F39A1" w:rsidRPr="006016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023C5D" w:rsidP="00883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35</w:t>
            </w:r>
            <w:r w:rsidR="0088349A">
              <w:rPr>
                <w:b/>
                <w:sz w:val="20"/>
              </w:rPr>
              <w:t>89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49A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349A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</w:tcPr>
          <w:p w:rsidR="005C6AD0" w:rsidRPr="0060162D" w:rsidRDefault="009A2A58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60162D" w:rsidRDefault="0002755E" w:rsidP="009A2A58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</w:t>
            </w:r>
            <w:r w:rsidR="009A2A58" w:rsidRPr="0060162D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349A">
              <w:rPr>
                <w:sz w:val="22"/>
                <w:szCs w:val="22"/>
              </w:rPr>
              <w:t>707</w:t>
            </w:r>
          </w:p>
        </w:tc>
        <w:tc>
          <w:tcPr>
            <w:tcW w:w="1134" w:type="dxa"/>
          </w:tcPr>
          <w:p w:rsidR="005C6AD0" w:rsidRPr="0060162D" w:rsidRDefault="00AB1DFE" w:rsidP="00D25344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60162D" w:rsidRDefault="00270E8B" w:rsidP="00AB1DFE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AB1DFE" w:rsidRPr="0060162D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B52E9A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2E9A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B52E9A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B52E9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</w:t>
            </w:r>
            <w:r w:rsidR="00B52E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E7222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521E3F">
              <w:rPr>
                <w:b/>
                <w:sz w:val="22"/>
              </w:rPr>
              <w:t>1</w:t>
            </w:r>
            <w:r w:rsidR="0048518B">
              <w:rPr>
                <w:b/>
                <w:sz w:val="22"/>
              </w:rPr>
              <w:t>7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187861">
              <w:rPr>
                <w:b/>
                <w:sz w:val="22"/>
              </w:rPr>
              <w:t>1</w:t>
            </w:r>
            <w:r w:rsidR="0048518B">
              <w:rPr>
                <w:b/>
                <w:sz w:val="22"/>
              </w:rPr>
              <w:t>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561B9C">
        <w:t xml:space="preserve">от </w:t>
      </w:r>
      <w:proofErr w:type="spellStart"/>
      <w:r w:rsidR="00533A57">
        <w:t>__________</w:t>
      </w:r>
      <w:proofErr w:type="gramStart"/>
      <w:r w:rsidR="00561B9C">
        <w:t>г</w:t>
      </w:r>
      <w:proofErr w:type="spellEnd"/>
      <w:proofErr w:type="gramEnd"/>
      <w:r w:rsidR="00561B9C">
        <w:t>. №</w:t>
      </w:r>
      <w:r w:rsidR="00533A57">
        <w:t>__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D7182C" w:rsidTr="007B474D">
        <w:trPr>
          <w:trHeight w:val="642"/>
        </w:trPr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Функцион</w:t>
            </w:r>
            <w:proofErr w:type="spellEnd"/>
            <w:r w:rsidRPr="00D7182C">
              <w:rPr>
                <w:sz w:val="20"/>
              </w:rPr>
              <w:t>.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классиф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7182C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D7182C">
              <w:rPr>
                <w:sz w:val="20"/>
              </w:rPr>
              <w:t>Цел</w:t>
            </w:r>
            <w:proofErr w:type="gramStart"/>
            <w:r w:rsidRPr="00D7182C">
              <w:rPr>
                <w:sz w:val="20"/>
              </w:rPr>
              <w:t>.с</w:t>
            </w:r>
            <w:proofErr w:type="gramEnd"/>
            <w:r w:rsidRPr="00D7182C">
              <w:rPr>
                <w:sz w:val="20"/>
              </w:rPr>
              <w:t>т</w:t>
            </w:r>
            <w:proofErr w:type="spellEnd"/>
            <w:r w:rsidRPr="00D7182C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Сумма</w:t>
            </w: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тыс. руб.</w:t>
            </w:r>
          </w:p>
          <w:p w:rsidR="005C6AD0" w:rsidRPr="00D7182C" w:rsidRDefault="005C6AD0" w:rsidP="007B474D">
            <w:pPr>
              <w:rPr>
                <w:sz w:val="20"/>
              </w:rPr>
            </w:pPr>
          </w:p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25 год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521E3F" w:rsidRDefault="007B1665" w:rsidP="0048518B">
            <w:pPr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7</w:t>
            </w:r>
            <w:r w:rsidR="00004492" w:rsidRPr="00521E3F">
              <w:rPr>
                <w:b/>
                <w:sz w:val="20"/>
              </w:rPr>
              <w:t>7</w:t>
            </w:r>
            <w:r w:rsidR="00426AF9">
              <w:rPr>
                <w:b/>
                <w:sz w:val="20"/>
              </w:rPr>
              <w:t>6</w:t>
            </w:r>
            <w:r w:rsidR="0048518B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6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145818" w:rsidRDefault="00C376BB" w:rsidP="00145818">
            <w:pPr>
              <w:jc w:val="center"/>
              <w:rPr>
                <w:b/>
                <w:sz w:val="20"/>
                <w:highlight w:val="yellow"/>
              </w:rPr>
            </w:pPr>
            <w:r w:rsidRPr="00145818">
              <w:rPr>
                <w:b/>
                <w:sz w:val="20"/>
                <w:highlight w:val="yellow"/>
              </w:rPr>
              <w:t>1</w:t>
            </w:r>
            <w:r w:rsidR="00145818" w:rsidRPr="00145818">
              <w:rPr>
                <w:b/>
                <w:sz w:val="20"/>
                <w:highlight w:val="yellow"/>
              </w:rPr>
              <w:t>651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145818" w:rsidRDefault="00351703" w:rsidP="0014581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145818">
              <w:rPr>
                <w:b/>
                <w:i/>
                <w:sz w:val="20"/>
                <w:highlight w:val="yellow"/>
              </w:rPr>
              <w:t>1</w:t>
            </w:r>
            <w:r w:rsidR="00145818" w:rsidRPr="00145818">
              <w:rPr>
                <w:b/>
                <w:i/>
                <w:sz w:val="20"/>
                <w:highlight w:val="yellow"/>
              </w:rPr>
              <w:t>651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</w:t>
            </w:r>
            <w:r w:rsidR="00024EC2" w:rsidRPr="00D7182C">
              <w:rPr>
                <w:sz w:val="20"/>
              </w:rPr>
              <w:t>5</w:t>
            </w:r>
            <w:r w:rsidRPr="00D7182C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145818" w:rsidRDefault="00351703" w:rsidP="00145818">
            <w:pPr>
              <w:jc w:val="center"/>
              <w:rPr>
                <w:sz w:val="20"/>
                <w:highlight w:val="yellow"/>
              </w:rPr>
            </w:pPr>
            <w:r w:rsidRPr="00145818">
              <w:rPr>
                <w:sz w:val="20"/>
                <w:highlight w:val="yellow"/>
              </w:rPr>
              <w:t>1</w:t>
            </w:r>
            <w:r w:rsidR="00145818" w:rsidRPr="00145818">
              <w:rPr>
                <w:sz w:val="20"/>
                <w:highlight w:val="yellow"/>
              </w:rPr>
              <w:t>651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8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145818" w:rsidRDefault="00351703" w:rsidP="00145818">
            <w:pPr>
              <w:jc w:val="center"/>
              <w:rPr>
                <w:i/>
                <w:sz w:val="20"/>
                <w:highlight w:val="yellow"/>
              </w:rPr>
            </w:pPr>
            <w:r w:rsidRPr="00145818">
              <w:rPr>
                <w:i/>
                <w:sz w:val="20"/>
                <w:highlight w:val="yellow"/>
              </w:rPr>
              <w:t>1</w:t>
            </w:r>
            <w:r w:rsidR="00145818" w:rsidRPr="00145818">
              <w:rPr>
                <w:i/>
                <w:sz w:val="20"/>
                <w:highlight w:val="yellow"/>
              </w:rPr>
              <w:t>651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80</w:t>
            </w:r>
          </w:p>
        </w:tc>
      </w:tr>
      <w:tr w:rsidR="00150C7B" w:rsidRPr="00D7182C" w:rsidTr="007B474D">
        <w:tc>
          <w:tcPr>
            <w:tcW w:w="70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D7182C" w:rsidRDefault="00150C7B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D7182C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521E3F" w:rsidRDefault="000361F0" w:rsidP="004851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26AF9">
              <w:rPr>
                <w:b/>
                <w:sz w:val="20"/>
              </w:rPr>
              <w:t>21</w:t>
            </w:r>
            <w:r w:rsidR="0048518B"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D7182C" w:rsidRDefault="00270E8B" w:rsidP="002405C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3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521E3F" w:rsidRDefault="00004492" w:rsidP="0048518B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5</w:t>
            </w:r>
            <w:r w:rsidR="00426AF9">
              <w:rPr>
                <w:b/>
                <w:i/>
                <w:sz w:val="20"/>
              </w:rPr>
              <w:t>21</w:t>
            </w:r>
            <w:r w:rsidR="0048518B">
              <w:rPr>
                <w:b/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D7182C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</w:t>
            </w:r>
            <w:r w:rsidR="002405C0" w:rsidRPr="00D7182C">
              <w:rPr>
                <w:b/>
                <w:i/>
                <w:sz w:val="20"/>
              </w:rPr>
              <w:t>3</w:t>
            </w:r>
            <w:r w:rsidR="00150C7B" w:rsidRPr="00D7182C">
              <w:rPr>
                <w:b/>
                <w:i/>
                <w:sz w:val="20"/>
              </w:rPr>
              <w:t>82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024EC2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0.0.00.4</w:t>
            </w:r>
            <w:r w:rsidR="00024EC2" w:rsidRPr="00D7182C">
              <w:rPr>
                <w:b/>
                <w:sz w:val="20"/>
              </w:rPr>
              <w:t>5</w:t>
            </w:r>
            <w:r w:rsidRPr="00D7182C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F4D47" w:rsidRPr="00521E3F" w:rsidRDefault="00B63DE9" w:rsidP="0048518B">
            <w:pPr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5</w:t>
            </w:r>
            <w:r w:rsidR="00D36699">
              <w:rPr>
                <w:b/>
                <w:sz w:val="20"/>
              </w:rPr>
              <w:t>10</w:t>
            </w:r>
            <w:r w:rsidR="0048518B">
              <w:rPr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521E3F" w:rsidRDefault="000361F0" w:rsidP="007B1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6699">
              <w:rPr>
                <w:sz w:val="20"/>
              </w:rPr>
              <w:t>97</w:t>
            </w:r>
            <w:r w:rsidR="0048518B">
              <w:rPr>
                <w:sz w:val="20"/>
              </w:rPr>
              <w:t>8</w:t>
            </w:r>
          </w:p>
          <w:p w:rsidR="00B63DE9" w:rsidRPr="00521E3F" w:rsidRDefault="00B63DE9" w:rsidP="007B16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60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D7182C" w:rsidRDefault="00BF6E2D" w:rsidP="000361F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B25833">
              <w:rPr>
                <w:sz w:val="20"/>
              </w:rPr>
              <w:t>0</w:t>
            </w:r>
            <w:r w:rsidR="000361F0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D7182C" w:rsidRDefault="0052783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82</w:t>
            </w:r>
          </w:p>
        </w:tc>
      </w:tr>
      <w:tr w:rsidR="00FD2C52" w:rsidRPr="00D7182C" w:rsidTr="007B474D">
        <w:tc>
          <w:tcPr>
            <w:tcW w:w="709" w:type="dxa"/>
          </w:tcPr>
          <w:p w:rsidR="00FD2C52" w:rsidRPr="00D7182C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D7182C" w:rsidRDefault="000361F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D7182C" w:rsidRDefault="00FD2C52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2D1CC2" w:rsidRPr="00D7182C" w:rsidTr="007B474D">
        <w:tc>
          <w:tcPr>
            <w:tcW w:w="709" w:type="dxa"/>
          </w:tcPr>
          <w:p w:rsidR="002D1CC2" w:rsidRPr="00D7182C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418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1CC2" w:rsidRPr="000361F0" w:rsidRDefault="000361F0" w:rsidP="007B474D">
            <w:pPr>
              <w:jc w:val="center"/>
              <w:rPr>
                <w:b/>
                <w:sz w:val="20"/>
              </w:rPr>
            </w:pPr>
            <w:r w:rsidRPr="000361F0">
              <w:rPr>
                <w:b/>
                <w:sz w:val="20"/>
              </w:rPr>
              <w:t>39</w:t>
            </w:r>
          </w:p>
        </w:tc>
        <w:tc>
          <w:tcPr>
            <w:tcW w:w="850" w:type="dxa"/>
          </w:tcPr>
          <w:p w:rsidR="002D1CC2" w:rsidRPr="000361F0" w:rsidRDefault="000361F0" w:rsidP="007B474D">
            <w:pPr>
              <w:jc w:val="center"/>
              <w:rPr>
                <w:b/>
                <w:sz w:val="20"/>
              </w:rPr>
            </w:pPr>
            <w:r w:rsidRPr="000361F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D1CC2" w:rsidRPr="000361F0" w:rsidRDefault="000361F0" w:rsidP="007B474D">
            <w:pPr>
              <w:jc w:val="center"/>
              <w:rPr>
                <w:b/>
                <w:sz w:val="20"/>
              </w:rPr>
            </w:pPr>
            <w:r w:rsidRPr="000361F0">
              <w:rPr>
                <w:b/>
                <w:sz w:val="20"/>
              </w:rPr>
              <w:t>0</w:t>
            </w:r>
          </w:p>
        </w:tc>
      </w:tr>
      <w:tr w:rsidR="002D1CC2" w:rsidRPr="00D7182C" w:rsidTr="007B474D">
        <w:tc>
          <w:tcPr>
            <w:tcW w:w="709" w:type="dxa"/>
          </w:tcPr>
          <w:p w:rsidR="002D1CC2" w:rsidRPr="00D7182C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  <w:r w:rsidRPr="002D1CC2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D1CC2" w:rsidRPr="00D7182C" w:rsidRDefault="002D1CC2" w:rsidP="002D1CC2">
            <w:pPr>
              <w:jc w:val="center"/>
              <w:rPr>
                <w:sz w:val="20"/>
              </w:rPr>
            </w:pPr>
            <w:r w:rsidRPr="00D7182C">
              <w:rPr>
                <w:b/>
                <w:sz w:val="20"/>
              </w:rPr>
              <w:t>20.0.00.</w:t>
            </w:r>
            <w:r>
              <w:rPr>
                <w:b/>
                <w:sz w:val="20"/>
              </w:rPr>
              <w:t>55490</w:t>
            </w:r>
          </w:p>
        </w:tc>
        <w:tc>
          <w:tcPr>
            <w:tcW w:w="567" w:type="dxa"/>
          </w:tcPr>
          <w:p w:rsidR="002D1CC2" w:rsidRPr="00D7182C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1CC2" w:rsidRPr="00D7182C" w:rsidRDefault="000361F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2D1CC2" w:rsidRPr="00D7182C" w:rsidRDefault="000361F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1CC2" w:rsidRPr="00D7182C" w:rsidRDefault="000361F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61F0" w:rsidRPr="00D7182C" w:rsidTr="007B474D">
        <w:tc>
          <w:tcPr>
            <w:tcW w:w="709" w:type="dxa"/>
          </w:tcPr>
          <w:p w:rsidR="000361F0" w:rsidRPr="00D7182C" w:rsidRDefault="000361F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361F0" w:rsidRPr="002D1CC2" w:rsidRDefault="000361F0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:rsidR="000361F0" w:rsidRPr="00D7182C" w:rsidRDefault="000361F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361F0" w:rsidRPr="00D7182C" w:rsidRDefault="000361F0" w:rsidP="002D1CC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361F0" w:rsidRDefault="000361F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361F0" w:rsidRPr="00D7182C" w:rsidRDefault="000361F0" w:rsidP="00CD5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</w:tcPr>
          <w:p w:rsidR="000361F0" w:rsidRPr="00D7182C" w:rsidRDefault="000361F0" w:rsidP="00CD5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361F0" w:rsidRPr="00D7182C" w:rsidRDefault="000361F0" w:rsidP="00CD5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D7182C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D7182C" w:rsidRDefault="005C6AD0" w:rsidP="007B474D">
            <w:pPr>
              <w:jc w:val="both"/>
              <w:rPr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2D1CC2" w:rsidRDefault="005C6AD0" w:rsidP="007B474D">
            <w:pPr>
              <w:jc w:val="center"/>
              <w:rPr>
                <w:b/>
                <w:sz w:val="20"/>
              </w:rPr>
            </w:pPr>
            <w:r w:rsidRPr="002D1CC2">
              <w:rPr>
                <w:b/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5C6AD0" w:rsidRPr="00D7182C" w:rsidTr="007B474D">
        <w:tc>
          <w:tcPr>
            <w:tcW w:w="709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D7182C" w:rsidRDefault="005C6AD0" w:rsidP="007B474D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D7182C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D7182C" w:rsidRDefault="005C6AD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D7182C" w:rsidRDefault="001B5797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D7182C" w:rsidRDefault="00B448F8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DF5B6A">
        <w:tc>
          <w:tcPr>
            <w:tcW w:w="709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7182C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7182C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361F0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361F0"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61F0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361F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61F0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361F0">
              <w:rPr>
                <w:b/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7B474D">
            <w:pPr>
              <w:jc w:val="both"/>
              <w:rPr>
                <w:b/>
                <w:sz w:val="20"/>
              </w:rPr>
            </w:pPr>
            <w:r w:rsidRPr="00D7182C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C772D5">
            <w:pPr>
              <w:rPr>
                <w:sz w:val="20"/>
              </w:rPr>
            </w:pPr>
            <w:r w:rsidRPr="00D7182C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C772D5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D7182C" w:rsidRDefault="00C772D5" w:rsidP="00C772D5">
            <w:pPr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D7182C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C772D5" w:rsidRPr="00D7182C" w:rsidTr="007B474D">
        <w:tc>
          <w:tcPr>
            <w:tcW w:w="709" w:type="dxa"/>
          </w:tcPr>
          <w:p w:rsidR="00C772D5" w:rsidRPr="00D7182C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D7182C" w:rsidRDefault="00C772D5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D7182C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666D66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C772D5">
            <w:pPr>
              <w:jc w:val="both"/>
              <w:rPr>
                <w:color w:val="000000"/>
                <w:sz w:val="20"/>
              </w:rPr>
            </w:pPr>
            <w:r w:rsidRPr="00D7182C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D7182C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D7182C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jc w:val="both"/>
              <w:rPr>
                <w:sz w:val="20"/>
              </w:rPr>
            </w:pPr>
            <w:r w:rsidRPr="00D7182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D7182C" w:rsidRDefault="00666D66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D7182C" w:rsidRDefault="00FF0C40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D7182C" w:rsidRDefault="008C604A" w:rsidP="008C604A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D7182C" w:rsidRDefault="00FF0C40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FF0C40" w:rsidRPr="00D7182C" w:rsidTr="007B474D">
        <w:tc>
          <w:tcPr>
            <w:tcW w:w="709" w:type="dxa"/>
          </w:tcPr>
          <w:p w:rsidR="00FF0C40" w:rsidRPr="00D7182C" w:rsidRDefault="00FF0C40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D7182C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D7182C" w:rsidRDefault="009950B3" w:rsidP="00F830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F8306F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D7182C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0</w:t>
            </w:r>
          </w:p>
        </w:tc>
      </w:tr>
      <w:tr w:rsidR="00B25833" w:rsidRPr="00521E3F" w:rsidTr="007B474D">
        <w:tc>
          <w:tcPr>
            <w:tcW w:w="709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23C5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9950B3" w:rsidP="00F8306F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4</w:t>
            </w:r>
            <w:r w:rsidR="00F8306F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521E3F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521E3F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3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13A1">
            <w:pPr>
              <w:rPr>
                <w:b/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9950B3" w:rsidP="00F8306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F8306F">
              <w:rPr>
                <w:i/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9950B3" w:rsidP="00F830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8306F">
              <w:rPr>
                <w:sz w:val="20"/>
              </w:rPr>
              <w:t>32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  <w:lang w:val="en-US"/>
              </w:rPr>
            </w:pPr>
            <w:r w:rsidRPr="00D7182C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1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B25833" w:rsidRPr="00D7182C" w:rsidRDefault="00B25833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5118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1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9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0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361F0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="000361F0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napToGrid w:val="0"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napToGrid w:val="0"/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4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A5002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361F0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</w:t>
            </w:r>
            <w:r w:rsidR="000361F0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361F0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</w:t>
            </w:r>
            <w:r w:rsidR="000361F0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1.1.01.45050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361F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0361F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rPr>
          <w:trHeight w:val="369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0361F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</w:t>
            </w:r>
            <w:r w:rsidR="000361F0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880B6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B25833" w:rsidRPr="00D7182C" w:rsidRDefault="00B25833" w:rsidP="007B474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B25833" w:rsidP="00E46CAB">
            <w:pPr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11</w:t>
            </w:r>
            <w:r w:rsidR="006B5B14" w:rsidRPr="00521E3F">
              <w:rPr>
                <w:b/>
                <w:sz w:val="20"/>
              </w:rPr>
              <w:t>3</w:t>
            </w:r>
            <w:r w:rsidR="00E46CAB">
              <w:rPr>
                <w:b/>
                <w:sz w:val="20"/>
              </w:rPr>
              <w:t>95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777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112</w:t>
            </w:r>
            <w:r w:rsidR="00E46CAB"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777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E54DF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2</w:t>
            </w:r>
            <w:r w:rsidR="002E54DF">
              <w:rPr>
                <w:b/>
                <w:i/>
                <w:sz w:val="20"/>
              </w:rPr>
              <w:t>8</w:t>
            </w:r>
            <w:r w:rsidRPr="00D7182C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57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 программа «</w:t>
            </w:r>
            <w:r w:rsidRPr="00D7182C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Pr="00D7182C" w:rsidRDefault="00E651F6" w:rsidP="00E46CAB">
            <w:pPr>
              <w:jc w:val="center"/>
              <w:rPr>
                <w:i/>
                <w:sz w:val="20"/>
              </w:rPr>
            </w:pPr>
            <w:r w:rsidRPr="00E46CAB">
              <w:rPr>
                <w:i/>
                <w:sz w:val="20"/>
                <w:highlight w:val="yellow"/>
              </w:rPr>
              <w:t>52</w:t>
            </w:r>
            <w:r w:rsidR="00E46CAB" w:rsidRPr="00E46CAB">
              <w:rPr>
                <w:i/>
                <w:sz w:val="20"/>
                <w:highlight w:val="yellow"/>
              </w:rPr>
              <w:t>8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</w:t>
            </w:r>
            <w:r w:rsidRPr="00D7182C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D7182C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Default="00E651F6" w:rsidP="00E46CAB">
            <w:pPr>
              <w:jc w:val="center"/>
            </w:pPr>
            <w:r w:rsidRPr="00662048">
              <w:rPr>
                <w:i/>
                <w:sz w:val="20"/>
              </w:rPr>
              <w:t>52</w:t>
            </w:r>
            <w:r w:rsidR="00E46CAB">
              <w:rPr>
                <w:i/>
                <w:sz w:val="20"/>
              </w:rPr>
              <w:t>8</w:t>
            </w:r>
            <w:r w:rsidRPr="00662048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E651F6" w:rsidRPr="00D7182C" w:rsidTr="007B474D">
        <w:trPr>
          <w:trHeight w:val="70"/>
        </w:trPr>
        <w:tc>
          <w:tcPr>
            <w:tcW w:w="709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651F6" w:rsidRPr="00D7182C" w:rsidRDefault="00E651F6" w:rsidP="00023C5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D7182C">
              <w:rPr>
                <w:sz w:val="20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E651F6" w:rsidRPr="00D7182C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651F6" w:rsidRDefault="00E651F6" w:rsidP="00E46CAB">
            <w:pPr>
              <w:jc w:val="center"/>
            </w:pPr>
            <w:r w:rsidRPr="00662048">
              <w:rPr>
                <w:i/>
                <w:sz w:val="20"/>
              </w:rPr>
              <w:t>52</w:t>
            </w:r>
            <w:r w:rsidR="00E46CAB">
              <w:rPr>
                <w:i/>
                <w:sz w:val="20"/>
              </w:rPr>
              <w:t>8</w:t>
            </w:r>
            <w:r w:rsidRPr="00662048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E651F6" w:rsidRPr="00D7182C" w:rsidRDefault="00E651F6" w:rsidP="00023C5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16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4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84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21A81">
            <w:pPr>
              <w:rPr>
                <w:sz w:val="20"/>
              </w:rPr>
            </w:pPr>
            <w:r w:rsidRPr="00D7182C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B25833" w:rsidRPr="00D7182C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C21A81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C21A81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E46CAB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2</w:t>
            </w:r>
            <w:r w:rsidR="00E46CAB">
              <w:rPr>
                <w:i/>
                <w:sz w:val="20"/>
              </w:rPr>
              <w:t>8</w:t>
            </w:r>
            <w:r w:rsidR="002E54DF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95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320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262E5C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262E5C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2E54DF" w:rsidP="00320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B25833" w:rsidRPr="00D7182C" w:rsidRDefault="00B25833" w:rsidP="00FF483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7B474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E46CAB">
              <w:rPr>
                <w:b/>
                <w:i/>
                <w:sz w:val="20"/>
                <w:highlight w:val="yellow"/>
              </w:rPr>
              <w:t>59</w:t>
            </w:r>
            <w:r w:rsidR="006B5B14" w:rsidRPr="00E46CAB">
              <w:rPr>
                <w:b/>
                <w:i/>
                <w:sz w:val="20"/>
                <w:highlight w:val="yellow"/>
              </w:rPr>
              <w:t>3</w:t>
            </w:r>
            <w:r w:rsidR="00E46CAB" w:rsidRPr="00E46CAB">
              <w:rPr>
                <w:b/>
                <w:i/>
                <w:sz w:val="20"/>
                <w:highlight w:val="yellow"/>
              </w:rPr>
              <w:t>8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6B5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6B5B14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B25833" w:rsidRPr="00D7182C" w:rsidRDefault="00B25833" w:rsidP="00D6546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E46CAB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</w:t>
            </w:r>
            <w:r w:rsidR="006B5B14">
              <w:rPr>
                <w:sz w:val="20"/>
              </w:rPr>
              <w:t>1</w:t>
            </w:r>
            <w:r w:rsidR="00E46CAB">
              <w:rPr>
                <w:sz w:val="20"/>
              </w:rPr>
              <w:t>24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837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FF1B87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D7182C">
              <w:rPr>
                <w:sz w:val="20"/>
              </w:rPr>
              <w:t>ремонта</w:t>
            </w:r>
            <w:proofErr w:type="gramEnd"/>
            <w:r w:rsidRPr="00D7182C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B25833" w:rsidRPr="00D7182C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FF1B87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6B5B14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rPr>
                <w:sz w:val="20"/>
              </w:rPr>
            </w:pPr>
            <w:r w:rsidRPr="00D7182C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2E54DF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B25833" w:rsidRPr="00D7182C" w:rsidRDefault="00B25833" w:rsidP="0052400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E651F6" w:rsidP="005B67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61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B25833" w:rsidRPr="00D7182C" w:rsidRDefault="00B25833" w:rsidP="005240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721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2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B25833" w:rsidRPr="00D7182C" w:rsidTr="00491053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Муниципальная программа «Поддержка потребительского рынка на территории Слободского сельского поселения на </w:t>
            </w:r>
            <w:r w:rsidRPr="00D7182C">
              <w:rPr>
                <w:i/>
                <w:sz w:val="20"/>
              </w:rPr>
              <w:lastRenderedPageBreak/>
              <w:t>2022-2024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.0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93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89</w:t>
            </w:r>
          </w:p>
        </w:tc>
      </w:tr>
      <w:tr w:rsidR="00B25833" w:rsidRPr="00D7182C" w:rsidTr="007B474D">
        <w:trPr>
          <w:trHeight w:val="70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B25833" w:rsidP="00001AED">
            <w:pPr>
              <w:jc w:val="center"/>
              <w:rPr>
                <w:i/>
                <w:sz w:val="20"/>
              </w:rPr>
            </w:pPr>
            <w:r w:rsidRPr="00521E3F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</w:t>
            </w:r>
          </w:p>
        </w:tc>
      </w:tr>
      <w:tr w:rsidR="00B25833" w:rsidRPr="00D7182C" w:rsidTr="007B474D">
        <w:trPr>
          <w:trHeight w:val="226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ЖИЛИЩНО-КОММУНАЛЬНОЕ ХОЗЯЙСТВО</w:t>
            </w:r>
            <w:r w:rsidRPr="00D7182C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856D3D" w:rsidP="00164619">
            <w:pPr>
              <w:jc w:val="center"/>
              <w:rPr>
                <w:b/>
                <w:sz w:val="20"/>
              </w:rPr>
            </w:pPr>
            <w:r w:rsidRPr="00521E3F">
              <w:rPr>
                <w:b/>
                <w:sz w:val="20"/>
              </w:rPr>
              <w:t>13</w:t>
            </w:r>
            <w:r w:rsidR="00AB7B73" w:rsidRPr="00521E3F">
              <w:rPr>
                <w:b/>
                <w:sz w:val="20"/>
              </w:rPr>
              <w:t>5</w:t>
            </w:r>
            <w:r w:rsidR="00164619">
              <w:rPr>
                <w:b/>
                <w:sz w:val="20"/>
              </w:rPr>
              <w:t>89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2484</w:t>
            </w:r>
          </w:p>
        </w:tc>
      </w:tr>
      <w:tr w:rsidR="00A44DAC" w:rsidRPr="00D7182C" w:rsidTr="007B474D">
        <w:trPr>
          <w:trHeight w:val="70"/>
        </w:trPr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A44DAC" w:rsidRPr="00D7182C" w:rsidRDefault="00A44DAC" w:rsidP="00091117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7E4EE4" w:rsidRDefault="00AB7B73" w:rsidP="00E46CAB">
            <w:pPr>
              <w:jc w:val="center"/>
              <w:rPr>
                <w:b/>
              </w:rPr>
            </w:pPr>
            <w:r w:rsidRPr="007E4EE4">
              <w:rPr>
                <w:b/>
                <w:i/>
                <w:sz w:val="20"/>
              </w:rPr>
              <w:t>3</w:t>
            </w:r>
            <w:r w:rsidR="00E46CAB" w:rsidRPr="007E4EE4">
              <w:rPr>
                <w:b/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521E3F" w:rsidRDefault="00AB7B73" w:rsidP="00E46CAB">
            <w:pPr>
              <w:jc w:val="center"/>
            </w:pPr>
            <w:r w:rsidRPr="00521E3F">
              <w:rPr>
                <w:i/>
                <w:sz w:val="20"/>
              </w:rPr>
              <w:t>3</w:t>
            </w:r>
            <w:r w:rsidR="00E46CA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A44DAC" w:rsidRPr="00521E3F" w:rsidRDefault="00AB7B73" w:rsidP="00E46CAB">
            <w:pPr>
              <w:jc w:val="center"/>
            </w:pPr>
            <w:r w:rsidRPr="00521E3F">
              <w:rPr>
                <w:i/>
                <w:sz w:val="20"/>
              </w:rPr>
              <w:t>3</w:t>
            </w:r>
            <w:r w:rsidR="00E46CA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44DAC" w:rsidRPr="00521E3F" w:rsidRDefault="00A44DAC" w:rsidP="00E46CAB">
            <w:pPr>
              <w:jc w:val="center"/>
            </w:pPr>
            <w:r w:rsidRPr="00521E3F">
              <w:rPr>
                <w:i/>
                <w:sz w:val="20"/>
              </w:rPr>
              <w:t>3</w:t>
            </w:r>
            <w:r w:rsidR="00E46CA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A44DAC" w:rsidRPr="00D7182C" w:rsidTr="007B474D">
        <w:tc>
          <w:tcPr>
            <w:tcW w:w="709" w:type="dxa"/>
          </w:tcPr>
          <w:p w:rsidR="00A44DAC" w:rsidRPr="00D7182C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44DAC" w:rsidRPr="00D7182C" w:rsidRDefault="00A44DAC" w:rsidP="00001AED">
            <w:pPr>
              <w:rPr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A44DAC" w:rsidRPr="00D7182C" w:rsidRDefault="00A44DAC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A44DAC" w:rsidRPr="00521E3F" w:rsidRDefault="00A44DAC" w:rsidP="00E46CAB">
            <w:pPr>
              <w:jc w:val="center"/>
            </w:pPr>
            <w:r w:rsidRPr="00521E3F">
              <w:rPr>
                <w:i/>
                <w:sz w:val="20"/>
              </w:rPr>
              <w:t>3</w:t>
            </w:r>
            <w:r w:rsidR="00E46CAB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44DAC" w:rsidRPr="00D7182C" w:rsidRDefault="00A44DAC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7E4EE4" w:rsidRDefault="00B25833" w:rsidP="00164619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E4EE4">
              <w:rPr>
                <w:b/>
                <w:i/>
                <w:sz w:val="20"/>
                <w:highlight w:val="yellow"/>
              </w:rPr>
              <w:t>8</w:t>
            </w:r>
            <w:r w:rsidR="007E4EE4" w:rsidRPr="007E4EE4">
              <w:rPr>
                <w:b/>
                <w:i/>
                <w:sz w:val="20"/>
                <w:highlight w:val="yellow"/>
              </w:rPr>
              <w:t>49</w:t>
            </w:r>
            <w:r w:rsidR="00164619">
              <w:rPr>
                <w:b/>
                <w:i/>
                <w:sz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B25833" w:rsidRPr="007E4EE4" w:rsidRDefault="00B25833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7E4EE4">
              <w:rPr>
                <w:b/>
                <w:i/>
                <w:sz w:val="20"/>
                <w:highlight w:val="yellow"/>
              </w:rPr>
              <w:t>2548</w:t>
            </w:r>
          </w:p>
        </w:tc>
        <w:tc>
          <w:tcPr>
            <w:tcW w:w="850" w:type="dxa"/>
          </w:tcPr>
          <w:p w:rsidR="00B25833" w:rsidRPr="00D7182C" w:rsidRDefault="00B25833" w:rsidP="006751FC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60162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B25833" w:rsidP="00164619">
            <w:pPr>
              <w:jc w:val="center"/>
              <w:rPr>
                <w:b/>
                <w:i/>
                <w:sz w:val="20"/>
              </w:rPr>
            </w:pPr>
            <w:r w:rsidRPr="00521E3F">
              <w:rPr>
                <w:b/>
                <w:i/>
                <w:sz w:val="20"/>
              </w:rPr>
              <w:t>3</w:t>
            </w:r>
            <w:r w:rsidR="00CD0606" w:rsidRPr="00521E3F">
              <w:rPr>
                <w:b/>
                <w:i/>
                <w:sz w:val="20"/>
              </w:rPr>
              <w:t>4</w:t>
            </w:r>
            <w:r w:rsidR="00164619">
              <w:rPr>
                <w:b/>
                <w:i/>
                <w:sz w:val="20"/>
              </w:rPr>
              <w:t>3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B25833" w:rsidP="00164619">
            <w:pPr>
              <w:jc w:val="center"/>
              <w:rPr>
                <w:i/>
                <w:sz w:val="20"/>
              </w:rPr>
            </w:pPr>
            <w:r w:rsidRPr="00521E3F">
              <w:rPr>
                <w:i/>
                <w:sz w:val="20"/>
              </w:rPr>
              <w:t>2</w:t>
            </w:r>
            <w:r w:rsidR="00164619">
              <w:rPr>
                <w:i/>
                <w:sz w:val="20"/>
              </w:rPr>
              <w:t>43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9435E8">
        <w:trPr>
          <w:trHeight w:val="724"/>
        </w:trPr>
        <w:tc>
          <w:tcPr>
            <w:tcW w:w="709" w:type="dxa"/>
          </w:tcPr>
          <w:p w:rsidR="00B25833" w:rsidRPr="00D7182C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D7182C">
              <w:rPr>
                <w:i/>
                <w:sz w:val="20"/>
              </w:rPr>
              <w:t>инициативного</w:t>
            </w:r>
            <w:proofErr w:type="gramEnd"/>
            <w:r w:rsidRPr="00D7182C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7E4E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</w:t>
            </w:r>
            <w:r w:rsidR="007E4EE4">
              <w:rPr>
                <w:i/>
                <w:sz w:val="20"/>
              </w:rPr>
              <w:t>18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E33B04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D7182C">
              <w:rPr>
                <w:i/>
                <w:sz w:val="20"/>
              </w:rPr>
              <w:t>c</w:t>
            </w:r>
            <w:proofErr w:type="gramEnd"/>
            <w:r w:rsidRPr="00D7182C">
              <w:rPr>
                <w:i/>
                <w:sz w:val="20"/>
              </w:rPr>
              <w:t>убсидии</w:t>
            </w:r>
            <w:proofErr w:type="spellEnd"/>
            <w:r w:rsidRPr="00D7182C">
              <w:rPr>
                <w:i/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CD0606" w:rsidP="007E4EE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  <w:r w:rsidR="007E4EE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E33B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172502">
        <w:tc>
          <w:tcPr>
            <w:tcW w:w="709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CD0606" w:rsidP="007E4EE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7E4EE4">
              <w:rPr>
                <w:i/>
                <w:sz w:val="20"/>
              </w:rPr>
              <w:t>788</w:t>
            </w:r>
          </w:p>
        </w:tc>
        <w:tc>
          <w:tcPr>
            <w:tcW w:w="850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172502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</w:t>
            </w:r>
            <w:r w:rsidRPr="00D7182C">
              <w:rPr>
                <w:i/>
                <w:sz w:val="20"/>
                <w:lang w:val="en-US"/>
              </w:rPr>
              <w:t>L</w:t>
            </w:r>
            <w:r w:rsidRPr="00D7182C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6759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164619" w:rsidRPr="00D7182C" w:rsidTr="00491053">
        <w:tc>
          <w:tcPr>
            <w:tcW w:w="709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64619" w:rsidRPr="00D7182C" w:rsidRDefault="00164619" w:rsidP="00CD5210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164619" w:rsidRPr="00D7182C" w:rsidRDefault="0016461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64619" w:rsidRPr="00D7182C" w:rsidRDefault="00164619" w:rsidP="00CD5210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164619" w:rsidRPr="00D7182C" w:rsidRDefault="00164619" w:rsidP="00CD5210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164619" w:rsidRPr="00D7182C" w:rsidTr="00491053">
        <w:tc>
          <w:tcPr>
            <w:tcW w:w="709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64619" w:rsidRPr="00D7182C" w:rsidRDefault="00164619" w:rsidP="00CD521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4619" w:rsidRPr="00D7182C" w:rsidRDefault="0016461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64619" w:rsidRPr="00D7182C" w:rsidRDefault="00164619" w:rsidP="00CD521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64619" w:rsidRPr="00D7182C" w:rsidRDefault="00164619" w:rsidP="00CD5210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64619" w:rsidRPr="00D7182C" w:rsidRDefault="00164619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7B4B35" w:rsidRDefault="007B4B35" w:rsidP="007B4B35">
            <w:pPr>
              <w:rPr>
                <w:b/>
                <w:sz w:val="20"/>
              </w:rPr>
            </w:pPr>
            <w:r w:rsidRPr="007B4B35">
              <w:rPr>
                <w:b/>
                <w:i/>
                <w:sz w:val="20"/>
              </w:rPr>
              <w:t>МАУ «Комбытсервис»</w:t>
            </w:r>
            <w:r w:rsidRPr="00D7182C">
              <w:rPr>
                <w:b/>
                <w:i/>
                <w:sz w:val="20"/>
              </w:rPr>
              <w:t xml:space="preserve"> Слободского сельского поселения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C510BA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D7182C" w:rsidRDefault="007B4B35" w:rsidP="00F73388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7B4B35" w:rsidRPr="00D7182C" w:rsidTr="00491053">
        <w:tc>
          <w:tcPr>
            <w:tcW w:w="709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7B4B35" w:rsidRPr="00D7182C" w:rsidRDefault="007B4B35" w:rsidP="00F73388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  <w:r w:rsidRPr="00D7182C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7B4B35" w:rsidRPr="00D7182C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7B4B35" w:rsidRPr="00D7182C" w:rsidRDefault="007B4B35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164619" w:rsidRDefault="00CD0606" w:rsidP="00164619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164619">
              <w:rPr>
                <w:b/>
                <w:i/>
                <w:sz w:val="20"/>
                <w:highlight w:val="yellow"/>
              </w:rPr>
              <w:t>5</w:t>
            </w:r>
            <w:r w:rsidR="00164619" w:rsidRPr="00164619">
              <w:rPr>
                <w:b/>
                <w:i/>
                <w:sz w:val="20"/>
                <w:highlight w:val="yellow"/>
              </w:rPr>
              <w:t>053</w:t>
            </w:r>
          </w:p>
        </w:tc>
        <w:tc>
          <w:tcPr>
            <w:tcW w:w="850" w:type="dxa"/>
          </w:tcPr>
          <w:p w:rsidR="00B25833" w:rsidRPr="00D7182C" w:rsidRDefault="00B25833" w:rsidP="00C1650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Муниципальная программа «Организация благоустройства </w:t>
            </w:r>
            <w:r w:rsidRPr="00D7182C">
              <w:rPr>
                <w:i/>
                <w:sz w:val="20"/>
              </w:rPr>
              <w:lastRenderedPageBreak/>
              <w:t>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0606" w:rsidRPr="00164619" w:rsidRDefault="00CD0606" w:rsidP="00164619">
            <w:pPr>
              <w:jc w:val="center"/>
              <w:rPr>
                <w:highlight w:val="yellow"/>
              </w:rPr>
            </w:pPr>
            <w:r w:rsidRPr="00164619">
              <w:rPr>
                <w:b/>
                <w:i/>
                <w:sz w:val="20"/>
                <w:highlight w:val="yellow"/>
              </w:rPr>
              <w:t>5</w:t>
            </w:r>
            <w:r w:rsidR="00164619" w:rsidRPr="00164619">
              <w:rPr>
                <w:b/>
                <w:i/>
                <w:sz w:val="20"/>
                <w:highlight w:val="yellow"/>
              </w:rPr>
              <w:t>053</w:t>
            </w:r>
          </w:p>
        </w:tc>
        <w:tc>
          <w:tcPr>
            <w:tcW w:w="850" w:type="dxa"/>
            <w:shd w:val="clear" w:color="auto" w:fill="auto"/>
          </w:tcPr>
          <w:p w:rsidR="00CD0606" w:rsidRPr="00D7182C" w:rsidRDefault="00CD0606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D0606" w:rsidRPr="00D7182C" w:rsidRDefault="00CD0606" w:rsidP="00C1650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Pr="00521E3F" w:rsidRDefault="00CD0606" w:rsidP="00164619">
            <w:pPr>
              <w:jc w:val="center"/>
            </w:pPr>
            <w:r w:rsidRPr="00521E3F">
              <w:rPr>
                <w:b/>
                <w:i/>
                <w:sz w:val="20"/>
              </w:rPr>
              <w:t>5</w:t>
            </w:r>
            <w:r w:rsidR="00164619">
              <w:rPr>
                <w:b/>
                <w:i/>
                <w:sz w:val="20"/>
              </w:rPr>
              <w:t>053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CD0606" w:rsidRPr="00D7182C" w:rsidTr="007B474D">
        <w:tc>
          <w:tcPr>
            <w:tcW w:w="709" w:type="dxa"/>
          </w:tcPr>
          <w:p w:rsidR="00CD0606" w:rsidRPr="00D7182C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0606" w:rsidRPr="00D7182C" w:rsidRDefault="00CD0606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0606" w:rsidRPr="00521E3F" w:rsidRDefault="00CD0606" w:rsidP="00164619">
            <w:pPr>
              <w:jc w:val="center"/>
            </w:pPr>
            <w:r w:rsidRPr="00521E3F">
              <w:rPr>
                <w:b/>
                <w:i/>
                <w:sz w:val="20"/>
              </w:rPr>
              <w:t>5</w:t>
            </w:r>
            <w:r w:rsidR="00164619">
              <w:rPr>
                <w:b/>
                <w:i/>
                <w:sz w:val="20"/>
              </w:rPr>
              <w:t>053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D0606" w:rsidRPr="00D7182C" w:rsidRDefault="00CD0606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279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7E4EE4" w:rsidP="00A44D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8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98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521E3F" w:rsidRDefault="007E4EE4" w:rsidP="00A44DAC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8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98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A44DAC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7E4EE4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521E3F" w:rsidRDefault="00CD0606" w:rsidP="007E4EE4">
            <w:pPr>
              <w:jc w:val="center"/>
              <w:rPr>
                <w:sz w:val="20"/>
              </w:rPr>
            </w:pPr>
            <w:r w:rsidRPr="00521E3F">
              <w:rPr>
                <w:sz w:val="20"/>
              </w:rPr>
              <w:t>1</w:t>
            </w:r>
            <w:r w:rsidR="007E4EE4">
              <w:rPr>
                <w:sz w:val="20"/>
              </w:rPr>
              <w:t>17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3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521E3F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164619">
              <w:rPr>
                <w:b/>
                <w:i/>
                <w:sz w:val="20"/>
                <w:highlight w:val="yellow"/>
              </w:rPr>
              <w:t>470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164619">
              <w:rPr>
                <w:b/>
                <w:i/>
                <w:sz w:val="20"/>
                <w:highlight w:val="yellow"/>
              </w:rPr>
              <w:t>470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5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CD22A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856D3D" w:rsidP="006B5B1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6B5B14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53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5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B25833" w:rsidRPr="00D7182C" w:rsidRDefault="00B25833" w:rsidP="00164619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D7182C">
              <w:rPr>
                <w:sz w:val="20"/>
              </w:rPr>
              <w:t>3</w:t>
            </w:r>
            <w:r w:rsidR="00164619">
              <w:rPr>
                <w:sz w:val="20"/>
              </w:rPr>
              <w:t>92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1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B25833" w:rsidRPr="00D7182C" w:rsidRDefault="00B25833" w:rsidP="00164619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7</w:t>
            </w:r>
            <w:r w:rsidR="00164619">
              <w:rPr>
                <w:sz w:val="20"/>
              </w:rPr>
              <w:t>6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color w:val="000000"/>
                <w:sz w:val="20"/>
              </w:rPr>
            </w:pPr>
            <w:r w:rsidRPr="00D7182C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2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color w:val="000000"/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35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13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1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256DC8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6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B25833" w:rsidRPr="00D7182C" w:rsidRDefault="00B25833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25833" w:rsidRPr="00D7182C" w:rsidRDefault="00B2583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A26654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A2665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9.0.00.000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1239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 xml:space="preserve">Субсидия на государственную поддержку молодых семей </w:t>
            </w:r>
            <w:r w:rsidRPr="00D7182C">
              <w:rPr>
                <w:sz w:val="20"/>
              </w:rPr>
              <w:lastRenderedPageBreak/>
              <w:t>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497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9.1.01.</w:t>
            </w:r>
            <w:r w:rsidRPr="00D7182C">
              <w:rPr>
                <w:sz w:val="20"/>
                <w:lang w:val="en-US"/>
              </w:rPr>
              <w:t>L</w:t>
            </w:r>
            <w:r w:rsidRPr="00D7182C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6E7CE4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3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4F6113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tabs>
                <w:tab w:val="left" w:pos="4039"/>
              </w:tabs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CD53B0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33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491053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  <w:r w:rsidRPr="00D7182C">
              <w:rPr>
                <w:i/>
                <w:sz w:val="20"/>
              </w:rPr>
              <w:t>20.0.00.45400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7B474D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sz w:val="20"/>
              </w:rPr>
            </w:pPr>
            <w:r w:rsidRPr="00D7182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5833" w:rsidRPr="00D7182C" w:rsidRDefault="00B25833" w:rsidP="00001AED">
            <w:pPr>
              <w:jc w:val="center"/>
              <w:rPr>
                <w:sz w:val="20"/>
              </w:rPr>
            </w:pPr>
            <w:r w:rsidRPr="00D7182C">
              <w:rPr>
                <w:sz w:val="20"/>
              </w:rPr>
              <w:t>0</w:t>
            </w:r>
          </w:p>
        </w:tc>
      </w:tr>
      <w:tr w:rsidR="00B25833" w:rsidRPr="00D7182C" w:rsidTr="005721D2">
        <w:trPr>
          <w:trHeight w:val="237"/>
        </w:trPr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E72D45" w:rsidP="004851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48518B">
              <w:rPr>
                <w:b/>
                <w:sz w:val="22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6952</w:t>
            </w:r>
          </w:p>
        </w:tc>
      </w:tr>
      <w:tr w:rsidR="00B25833" w:rsidRPr="00D7182C" w:rsidTr="005721D2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2"/>
              </w:rPr>
            </w:pPr>
            <w:r w:rsidRPr="00D7182C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001AED">
            <w:pPr>
              <w:rPr>
                <w:b/>
                <w:i/>
                <w:sz w:val="20"/>
              </w:rPr>
            </w:pPr>
            <w:r w:rsidRPr="00D7182C">
              <w:rPr>
                <w:b/>
                <w:i/>
                <w:sz w:val="20"/>
              </w:rPr>
              <w:t>594</w:t>
            </w:r>
          </w:p>
        </w:tc>
      </w:tr>
      <w:tr w:rsidR="00B25833" w:rsidRPr="003C698A" w:rsidTr="005721D2">
        <w:tc>
          <w:tcPr>
            <w:tcW w:w="709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25833" w:rsidRPr="00D7182C" w:rsidRDefault="00B25833" w:rsidP="00001AED">
            <w:pPr>
              <w:rPr>
                <w:b/>
                <w:sz w:val="20"/>
              </w:rPr>
            </w:pPr>
            <w:r w:rsidRPr="00D7182C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25833" w:rsidRPr="00D7182C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48518B">
            <w:pPr>
              <w:jc w:val="center"/>
              <w:rPr>
                <w:b/>
                <w:sz w:val="22"/>
              </w:rPr>
            </w:pPr>
            <w:r w:rsidRPr="00D7182C">
              <w:rPr>
                <w:b/>
                <w:sz w:val="22"/>
              </w:rPr>
              <w:t>3</w:t>
            </w:r>
            <w:r w:rsidR="00E72D45">
              <w:rPr>
                <w:b/>
                <w:sz w:val="22"/>
              </w:rPr>
              <w:t>5</w:t>
            </w:r>
            <w:r w:rsidR="0048518B">
              <w:rPr>
                <w:b/>
                <w:sz w:val="22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B25833" w:rsidRPr="00D7182C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B25833" w:rsidRPr="003C698A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D7182C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48518B" w:rsidRDefault="0048518B" w:rsidP="005C6AD0">
      <w:pPr>
        <w:jc w:val="center"/>
        <w:rPr>
          <w:b/>
          <w:sz w:val="20"/>
        </w:rPr>
      </w:pPr>
    </w:p>
    <w:p w:rsidR="005C6AD0" w:rsidRPr="0048518B" w:rsidRDefault="008A7994" w:rsidP="008A7994">
      <w:pPr>
        <w:tabs>
          <w:tab w:val="center" w:pos="7213"/>
          <w:tab w:val="right" w:pos="9747"/>
        </w:tabs>
        <w:ind w:left="4680"/>
      </w:pPr>
      <w:r>
        <w:lastRenderedPageBreak/>
        <w:tab/>
      </w:r>
      <w:r w:rsidRPr="0048518B">
        <w:tab/>
      </w:r>
      <w:r w:rsidR="004B2573" w:rsidRPr="0048518B">
        <w:t>Пр</w:t>
      </w:r>
      <w:r w:rsidR="005C6AD0" w:rsidRPr="0048518B">
        <w:t>иложение 4</w:t>
      </w:r>
    </w:p>
    <w:p w:rsidR="005C6AD0" w:rsidRPr="0048518B" w:rsidRDefault="005C6AD0" w:rsidP="000239E8">
      <w:pPr>
        <w:ind w:left="4680"/>
        <w:jc w:val="right"/>
      </w:pPr>
      <w:r w:rsidRPr="0048518B">
        <w:t>к Решению Муниципального Совета</w:t>
      </w:r>
    </w:p>
    <w:p w:rsidR="005C6AD0" w:rsidRPr="0048518B" w:rsidRDefault="005C6AD0" w:rsidP="000239E8">
      <w:pPr>
        <w:ind w:left="4680"/>
        <w:jc w:val="right"/>
      </w:pPr>
      <w:r w:rsidRPr="0048518B">
        <w:t xml:space="preserve">Слободского сельского поселения </w:t>
      </w:r>
    </w:p>
    <w:p w:rsidR="00887026" w:rsidRPr="0048518B" w:rsidRDefault="004B2573" w:rsidP="00887026">
      <w:pPr>
        <w:ind w:left="2832" w:firstLine="708"/>
        <w:jc w:val="right"/>
      </w:pPr>
      <w:r w:rsidRPr="0048518B">
        <w:t xml:space="preserve">      </w:t>
      </w:r>
      <w:r w:rsidR="00561B9C" w:rsidRPr="0048518B">
        <w:t xml:space="preserve">от </w:t>
      </w:r>
      <w:proofErr w:type="spellStart"/>
      <w:r w:rsidR="00533A57" w:rsidRPr="0048518B">
        <w:t>___________</w:t>
      </w:r>
      <w:proofErr w:type="gramStart"/>
      <w:r w:rsidR="00561B9C" w:rsidRPr="0048518B">
        <w:t>г</w:t>
      </w:r>
      <w:proofErr w:type="spellEnd"/>
      <w:proofErr w:type="gramEnd"/>
      <w:r w:rsidR="00561B9C" w:rsidRPr="0048518B">
        <w:t>. №</w:t>
      </w:r>
      <w:r w:rsidR="00533A57" w:rsidRPr="0048518B">
        <w:t>__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253"/>
        <w:gridCol w:w="1134"/>
        <w:gridCol w:w="1276"/>
        <w:gridCol w:w="1275"/>
      </w:tblGrid>
      <w:tr w:rsidR="007B474D" w:rsidRPr="00035534" w:rsidTr="00BC715E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E627FF" w:rsidRPr="00035534" w:rsidTr="00BC715E">
        <w:tc>
          <w:tcPr>
            <w:tcW w:w="2977" w:type="dxa"/>
            <w:vAlign w:val="center"/>
          </w:tcPr>
          <w:p w:rsidR="00E627FF" w:rsidRPr="0060162D" w:rsidRDefault="00E627FF" w:rsidP="00D0202A">
            <w:pPr>
              <w:spacing w:before="100" w:beforeAutospacing="1" w:after="100" w:afterAutospacing="1"/>
              <w:outlineLvl w:val="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162D">
              <w:rPr>
                <w:b/>
                <w:sz w:val="22"/>
                <w:szCs w:val="22"/>
              </w:rPr>
              <w:t>00</w:t>
            </w:r>
            <w:proofErr w:type="spellEnd"/>
            <w:r w:rsidRPr="0060162D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vAlign w:val="center"/>
          </w:tcPr>
          <w:p w:rsidR="00E627FF" w:rsidRPr="0060162D" w:rsidRDefault="00E627FF" w:rsidP="00D0202A">
            <w:pPr>
              <w:spacing w:after="10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627FF" w:rsidRPr="0060162D" w:rsidRDefault="00BC353B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7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ривле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BC353B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810</w:t>
            </w:r>
          </w:p>
        </w:tc>
        <w:tc>
          <w:tcPr>
            <w:tcW w:w="4253" w:type="dxa"/>
          </w:tcPr>
          <w:p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:rsidTr="00BC715E">
        <w:tc>
          <w:tcPr>
            <w:tcW w:w="2977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4253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627FF" w:rsidRPr="0060162D" w:rsidRDefault="00E627FF" w:rsidP="008F18BE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48518B">
              <w:rPr>
                <w:i/>
                <w:sz w:val="20"/>
                <w:szCs w:val="28"/>
              </w:rPr>
              <w:t>342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5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48518B">
              <w:rPr>
                <w:i/>
                <w:sz w:val="20"/>
                <w:szCs w:val="28"/>
              </w:rPr>
              <w:t>342</w:t>
            </w:r>
          </w:p>
        </w:tc>
        <w:tc>
          <w:tcPr>
            <w:tcW w:w="1276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60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tabs>
                <w:tab w:val="left" w:pos="3161"/>
              </w:tabs>
              <w:jc w:val="both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1</w:t>
            </w:r>
            <w:r w:rsidR="0048518B">
              <w:rPr>
                <w:i/>
                <w:sz w:val="20"/>
                <w:szCs w:val="22"/>
              </w:rPr>
              <w:t>79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F61CCC" w:rsidRPr="00035534" w:rsidTr="00BC715E">
        <w:tc>
          <w:tcPr>
            <w:tcW w:w="2977" w:type="dxa"/>
          </w:tcPr>
          <w:p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610</w:t>
            </w:r>
          </w:p>
        </w:tc>
        <w:tc>
          <w:tcPr>
            <w:tcW w:w="4253" w:type="dxa"/>
          </w:tcPr>
          <w:p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1</w:t>
            </w:r>
            <w:r w:rsidR="0048518B">
              <w:rPr>
                <w:i/>
                <w:sz w:val="20"/>
                <w:szCs w:val="22"/>
              </w:rPr>
              <w:t>79</w:t>
            </w:r>
          </w:p>
        </w:tc>
        <w:tc>
          <w:tcPr>
            <w:tcW w:w="1276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:rsidTr="00BC715E">
        <w:tc>
          <w:tcPr>
            <w:tcW w:w="7230" w:type="dxa"/>
            <w:gridSpan w:val="2"/>
          </w:tcPr>
          <w:p w:rsidR="00E627FF" w:rsidRPr="00055131" w:rsidRDefault="00E627FF" w:rsidP="007B474D">
            <w:pPr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837</w:t>
            </w:r>
          </w:p>
        </w:tc>
        <w:tc>
          <w:tcPr>
            <w:tcW w:w="1276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48518B" w:rsidRDefault="0048518B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Default="008A7994" w:rsidP="005C6AD0">
      <w:pPr>
        <w:rPr>
          <w:sz w:val="32"/>
          <w:szCs w:val="32"/>
        </w:rPr>
      </w:pPr>
    </w:p>
    <w:p w:rsidR="008A7994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Pr="003C698A">
        <w:t xml:space="preserve">Приложение </w:t>
      </w:r>
      <w:r>
        <w:t>5</w:t>
      </w:r>
    </w:p>
    <w:p w:rsidR="008A7994" w:rsidRPr="00035534" w:rsidRDefault="008A7994" w:rsidP="008A7994">
      <w:pPr>
        <w:ind w:left="4680"/>
        <w:jc w:val="right"/>
      </w:pPr>
      <w:r w:rsidRPr="00035534">
        <w:t>к Решению Муниципального Совета</w:t>
      </w:r>
    </w:p>
    <w:p w:rsidR="008A7994" w:rsidRPr="00035534" w:rsidRDefault="008A7994" w:rsidP="008A7994">
      <w:pPr>
        <w:ind w:left="4680"/>
        <w:jc w:val="right"/>
      </w:pPr>
      <w:r w:rsidRPr="00035534">
        <w:t xml:space="preserve">Слободского сельского поселения </w:t>
      </w:r>
    </w:p>
    <w:p w:rsidR="008A7994" w:rsidRPr="00035534" w:rsidRDefault="008A7994" w:rsidP="008A7994">
      <w:pPr>
        <w:ind w:left="2832" w:firstLine="708"/>
        <w:jc w:val="right"/>
      </w:pPr>
      <w:r w:rsidRPr="00035534">
        <w:t xml:space="preserve">    </w:t>
      </w:r>
      <w:r w:rsidR="00561B9C">
        <w:t xml:space="preserve">от </w:t>
      </w:r>
      <w:proofErr w:type="spellStart"/>
      <w:r w:rsidR="00533A57">
        <w:t>_________</w:t>
      </w:r>
      <w:proofErr w:type="gramStart"/>
      <w:r w:rsidR="00561B9C">
        <w:t>г</w:t>
      </w:r>
      <w:proofErr w:type="spellEnd"/>
      <w:proofErr w:type="gramEnd"/>
      <w:r w:rsidR="00561B9C">
        <w:t>. №</w:t>
      </w:r>
      <w:r w:rsidR="00533A57">
        <w:t>__</w:t>
      </w:r>
    </w:p>
    <w:p w:rsidR="008A7994" w:rsidRDefault="008A7994" w:rsidP="008A7994">
      <w:pPr>
        <w:tabs>
          <w:tab w:val="left" w:pos="6585"/>
          <w:tab w:val="left" w:pos="8205"/>
          <w:tab w:val="right" w:pos="9355"/>
        </w:tabs>
        <w:jc w:val="center"/>
      </w:pPr>
      <w:r>
        <w:t xml:space="preserve">Программа муниципальных внутренних заимствований </w:t>
      </w:r>
      <w:r w:rsidRPr="00035534">
        <w:t>Слободского</w:t>
      </w:r>
      <w:r>
        <w:t xml:space="preserve"> сельского поселения на 2023 год и плановый период 2024-202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746"/>
        <w:gridCol w:w="1573"/>
        <w:gridCol w:w="1794"/>
        <w:gridCol w:w="1586"/>
        <w:gridCol w:w="1574"/>
      </w:tblGrid>
      <w:tr w:rsidR="008A7994" w:rsidRPr="00A42704" w:rsidTr="008A7994">
        <w:trPr>
          <w:trHeight w:val="9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>
              <w:t xml:space="preserve">                                         </w:t>
            </w:r>
            <w:r w:rsidRPr="00A42704"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начало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ривлеч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огашение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конец года</w:t>
            </w:r>
          </w:p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  <w:r w:rsidRPr="00A42704"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Итого</w:t>
            </w:r>
          </w:p>
          <w:p w:rsidR="008A7994" w:rsidRPr="00A42704" w:rsidRDefault="008A7994" w:rsidP="008A7994">
            <w:pPr>
              <w:tabs>
                <w:tab w:val="left" w:pos="3161"/>
              </w:tabs>
            </w:pPr>
            <w:r w:rsidRPr="00A42704">
              <w:rPr>
                <w:b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</w:tbl>
    <w:p w:rsidR="008A7994" w:rsidRPr="00A42704" w:rsidRDefault="008A7994" w:rsidP="005C6AD0"/>
    <w:sectPr w:rsidR="008A7994" w:rsidRPr="00A42704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F4" w:rsidRDefault="00DA29F4">
      <w:r>
        <w:separator/>
      </w:r>
    </w:p>
  </w:endnote>
  <w:endnote w:type="continuationSeparator" w:id="0">
    <w:p w:rsidR="00DA29F4" w:rsidRDefault="00DA2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4" w:rsidRDefault="00DA29F4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29F4" w:rsidRDefault="00DA29F4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4" w:rsidRDefault="00DA29F4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49A">
      <w:rPr>
        <w:rStyle w:val="aa"/>
        <w:noProof/>
      </w:rPr>
      <w:t>14</w:t>
    </w:r>
    <w:r>
      <w:rPr>
        <w:rStyle w:val="aa"/>
      </w:rPr>
      <w:fldChar w:fldCharType="end"/>
    </w:r>
  </w:p>
  <w:p w:rsidR="00DA29F4" w:rsidRDefault="00DA29F4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F4" w:rsidRDefault="00DA29F4">
      <w:r>
        <w:separator/>
      </w:r>
    </w:p>
  </w:footnote>
  <w:footnote w:type="continuationSeparator" w:id="0">
    <w:p w:rsidR="00DA29F4" w:rsidRDefault="00DA2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4" w:rsidRDefault="00DA29F4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29F4" w:rsidRDefault="00DA29F4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4" w:rsidRPr="00232D50" w:rsidRDefault="00DA29F4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88349A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:rsidR="00DA29F4" w:rsidRDefault="00DA29F4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492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4F4"/>
    <w:rsid w:val="00023727"/>
    <w:rsid w:val="000239E8"/>
    <w:rsid w:val="00023C5D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1F0"/>
    <w:rsid w:val="0003626D"/>
    <w:rsid w:val="00036E0E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5131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1F71"/>
    <w:rsid w:val="000725C1"/>
    <w:rsid w:val="00073283"/>
    <w:rsid w:val="0007351C"/>
    <w:rsid w:val="00074F20"/>
    <w:rsid w:val="00075784"/>
    <w:rsid w:val="0007586B"/>
    <w:rsid w:val="000767B3"/>
    <w:rsid w:val="000801CA"/>
    <w:rsid w:val="0008264E"/>
    <w:rsid w:val="00086930"/>
    <w:rsid w:val="0009108F"/>
    <w:rsid w:val="00091117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5D6E"/>
    <w:rsid w:val="00106140"/>
    <w:rsid w:val="0010614F"/>
    <w:rsid w:val="00106F2E"/>
    <w:rsid w:val="00107F22"/>
    <w:rsid w:val="00112F8C"/>
    <w:rsid w:val="00113303"/>
    <w:rsid w:val="00113950"/>
    <w:rsid w:val="00115BC6"/>
    <w:rsid w:val="001162C1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5818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61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5FD"/>
    <w:rsid w:val="00184C38"/>
    <w:rsid w:val="00187861"/>
    <w:rsid w:val="00187906"/>
    <w:rsid w:val="00192A36"/>
    <w:rsid w:val="001938B9"/>
    <w:rsid w:val="00194F6C"/>
    <w:rsid w:val="00194FCE"/>
    <w:rsid w:val="00196EB0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E5C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774B5"/>
    <w:rsid w:val="00280304"/>
    <w:rsid w:val="002804E3"/>
    <w:rsid w:val="002829FA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65A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783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1CC2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4D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3BD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1765B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3981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4D47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26AF9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B48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18B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1E3F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A57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013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1B9C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659C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70E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1EA6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162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56F10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6FE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B14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D76B8"/>
    <w:rsid w:val="006E0AF2"/>
    <w:rsid w:val="006E1034"/>
    <w:rsid w:val="006E1ACA"/>
    <w:rsid w:val="006E22D2"/>
    <w:rsid w:val="006E2B93"/>
    <w:rsid w:val="006E3D30"/>
    <w:rsid w:val="006E5433"/>
    <w:rsid w:val="006E5A63"/>
    <w:rsid w:val="006E6EA1"/>
    <w:rsid w:val="006E70E4"/>
    <w:rsid w:val="006E7AD7"/>
    <w:rsid w:val="006E7CE4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969AD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1665"/>
    <w:rsid w:val="007B216C"/>
    <w:rsid w:val="007B2A56"/>
    <w:rsid w:val="007B319C"/>
    <w:rsid w:val="007B32D7"/>
    <w:rsid w:val="007B474D"/>
    <w:rsid w:val="007B4B35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AD6"/>
    <w:rsid w:val="007D3BB9"/>
    <w:rsid w:val="007D3BF7"/>
    <w:rsid w:val="007D3C34"/>
    <w:rsid w:val="007D452A"/>
    <w:rsid w:val="007D4DCD"/>
    <w:rsid w:val="007D5632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3841"/>
    <w:rsid w:val="007E413C"/>
    <w:rsid w:val="007E45CC"/>
    <w:rsid w:val="007E4A94"/>
    <w:rsid w:val="007E4EE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030"/>
    <w:rsid w:val="008115F4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008"/>
    <w:rsid w:val="00834B55"/>
    <w:rsid w:val="00834D54"/>
    <w:rsid w:val="00835BCF"/>
    <w:rsid w:val="00837D5E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6D3D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3E7"/>
    <w:rsid w:val="00863D31"/>
    <w:rsid w:val="0086442D"/>
    <w:rsid w:val="00864987"/>
    <w:rsid w:val="00865C5D"/>
    <w:rsid w:val="00865D7E"/>
    <w:rsid w:val="00865EAB"/>
    <w:rsid w:val="0086607F"/>
    <w:rsid w:val="00866226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349A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994"/>
    <w:rsid w:val="008A7F64"/>
    <w:rsid w:val="008B17D3"/>
    <w:rsid w:val="008B1820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07FD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0A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6D1C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0B3"/>
    <w:rsid w:val="00995FE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705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036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04"/>
    <w:rsid w:val="00A42742"/>
    <w:rsid w:val="00A42DC9"/>
    <w:rsid w:val="00A4386C"/>
    <w:rsid w:val="00A4394F"/>
    <w:rsid w:val="00A4455C"/>
    <w:rsid w:val="00A44ACB"/>
    <w:rsid w:val="00A44DAC"/>
    <w:rsid w:val="00A4526D"/>
    <w:rsid w:val="00A46C56"/>
    <w:rsid w:val="00A47151"/>
    <w:rsid w:val="00A50025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3F98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13"/>
    <w:rsid w:val="00AB3E29"/>
    <w:rsid w:val="00AB607C"/>
    <w:rsid w:val="00AB7B44"/>
    <w:rsid w:val="00AB7B73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5833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469C6"/>
    <w:rsid w:val="00B50858"/>
    <w:rsid w:val="00B51001"/>
    <w:rsid w:val="00B5151D"/>
    <w:rsid w:val="00B51B73"/>
    <w:rsid w:val="00B51D67"/>
    <w:rsid w:val="00B52A14"/>
    <w:rsid w:val="00B52E9A"/>
    <w:rsid w:val="00B5315D"/>
    <w:rsid w:val="00B53C6B"/>
    <w:rsid w:val="00B54364"/>
    <w:rsid w:val="00B54E3D"/>
    <w:rsid w:val="00B55DF7"/>
    <w:rsid w:val="00B56677"/>
    <w:rsid w:val="00B572D6"/>
    <w:rsid w:val="00B5742D"/>
    <w:rsid w:val="00B60943"/>
    <w:rsid w:val="00B611E4"/>
    <w:rsid w:val="00B61759"/>
    <w:rsid w:val="00B6246A"/>
    <w:rsid w:val="00B6348D"/>
    <w:rsid w:val="00B63835"/>
    <w:rsid w:val="00B63B8B"/>
    <w:rsid w:val="00B63DE9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58B2"/>
    <w:rsid w:val="00B76634"/>
    <w:rsid w:val="00B767C2"/>
    <w:rsid w:val="00B80BB2"/>
    <w:rsid w:val="00B80EBC"/>
    <w:rsid w:val="00B813B9"/>
    <w:rsid w:val="00B82278"/>
    <w:rsid w:val="00B85EC2"/>
    <w:rsid w:val="00B86F74"/>
    <w:rsid w:val="00B901E5"/>
    <w:rsid w:val="00B90246"/>
    <w:rsid w:val="00B90B9E"/>
    <w:rsid w:val="00B90E39"/>
    <w:rsid w:val="00B92365"/>
    <w:rsid w:val="00B93223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53B"/>
    <w:rsid w:val="00BC3F6B"/>
    <w:rsid w:val="00BC429D"/>
    <w:rsid w:val="00BC458A"/>
    <w:rsid w:val="00BC4AE7"/>
    <w:rsid w:val="00BC53FD"/>
    <w:rsid w:val="00BC5CA4"/>
    <w:rsid w:val="00BC60ED"/>
    <w:rsid w:val="00BC715E"/>
    <w:rsid w:val="00BC7AAE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0BA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5F9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011"/>
    <w:rsid w:val="00CC4636"/>
    <w:rsid w:val="00CC5163"/>
    <w:rsid w:val="00CC5648"/>
    <w:rsid w:val="00CC565C"/>
    <w:rsid w:val="00CC5F7E"/>
    <w:rsid w:val="00CC6F4A"/>
    <w:rsid w:val="00CC7EF8"/>
    <w:rsid w:val="00CD0606"/>
    <w:rsid w:val="00CD0BCF"/>
    <w:rsid w:val="00CD0F71"/>
    <w:rsid w:val="00CD1887"/>
    <w:rsid w:val="00CD22A8"/>
    <w:rsid w:val="00CD247D"/>
    <w:rsid w:val="00CD2AC2"/>
    <w:rsid w:val="00CD3B40"/>
    <w:rsid w:val="00CD4894"/>
    <w:rsid w:val="00CD53B0"/>
    <w:rsid w:val="00CD62A0"/>
    <w:rsid w:val="00CD6E5E"/>
    <w:rsid w:val="00CE064D"/>
    <w:rsid w:val="00CE08E4"/>
    <w:rsid w:val="00CE12EE"/>
    <w:rsid w:val="00CE13D4"/>
    <w:rsid w:val="00CE3B73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02A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2B3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ADF"/>
    <w:rsid w:val="00D31E02"/>
    <w:rsid w:val="00D31FE0"/>
    <w:rsid w:val="00D33A39"/>
    <w:rsid w:val="00D33E77"/>
    <w:rsid w:val="00D35BF7"/>
    <w:rsid w:val="00D36699"/>
    <w:rsid w:val="00D3727C"/>
    <w:rsid w:val="00D37E0F"/>
    <w:rsid w:val="00D41584"/>
    <w:rsid w:val="00D42947"/>
    <w:rsid w:val="00D42FF0"/>
    <w:rsid w:val="00D435B4"/>
    <w:rsid w:val="00D45FAA"/>
    <w:rsid w:val="00D50207"/>
    <w:rsid w:val="00D5050D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82C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37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9F4"/>
    <w:rsid w:val="00DA2E73"/>
    <w:rsid w:val="00DA5512"/>
    <w:rsid w:val="00DA6C4D"/>
    <w:rsid w:val="00DA7709"/>
    <w:rsid w:val="00DA77C3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433"/>
    <w:rsid w:val="00DF0523"/>
    <w:rsid w:val="00DF1081"/>
    <w:rsid w:val="00DF12E6"/>
    <w:rsid w:val="00DF22E2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9A6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0F4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6CAB"/>
    <w:rsid w:val="00E477F4"/>
    <w:rsid w:val="00E50C8B"/>
    <w:rsid w:val="00E50F35"/>
    <w:rsid w:val="00E511D2"/>
    <w:rsid w:val="00E51CF4"/>
    <w:rsid w:val="00E522E7"/>
    <w:rsid w:val="00E53102"/>
    <w:rsid w:val="00E5366D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7FF"/>
    <w:rsid w:val="00E62C3B"/>
    <w:rsid w:val="00E64343"/>
    <w:rsid w:val="00E64D09"/>
    <w:rsid w:val="00E64DE9"/>
    <w:rsid w:val="00E651F6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227"/>
    <w:rsid w:val="00E7246F"/>
    <w:rsid w:val="00E729AD"/>
    <w:rsid w:val="00E72D45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552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4B83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4E4"/>
    <w:rsid w:val="00EE4860"/>
    <w:rsid w:val="00EE4F2F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1CCC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3388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06F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1FAC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4E83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F57-C001-4589-8B69-0219E86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7</Words>
  <Characters>27669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12-14T11:51:00Z</cp:lastPrinted>
  <dcterms:created xsi:type="dcterms:W3CDTF">2023-12-14T11:56:00Z</dcterms:created>
  <dcterms:modified xsi:type="dcterms:W3CDTF">2023-12-14T11:56:00Z</dcterms:modified>
</cp:coreProperties>
</file>